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38E" w:rsidRDefault="0093038E" w:rsidP="00EA2DF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4A09" w:rsidRDefault="00F854C3" w:rsidP="00EA2DF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рок </w:t>
      </w:r>
      <w:r w:rsidRPr="00251DD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71742" w:rsidRPr="00251DD8">
        <w:rPr>
          <w:rFonts w:ascii="Times New Roman" w:hAnsi="Times New Roman" w:cs="Times New Roman"/>
          <w:b/>
          <w:sz w:val="32"/>
          <w:szCs w:val="32"/>
        </w:rPr>
        <w:t>«Взаимосвязи животных и растений»</w:t>
      </w:r>
    </w:p>
    <w:p w:rsidR="00C24A09" w:rsidRPr="00C5563C" w:rsidRDefault="00C24A09" w:rsidP="00A6313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5563C">
        <w:rPr>
          <w:rFonts w:ascii="Times New Roman" w:hAnsi="Times New Roman" w:cs="Times New Roman"/>
          <w:b/>
          <w:sz w:val="28"/>
          <w:szCs w:val="28"/>
        </w:rPr>
        <w:t>Тип урока:</w:t>
      </w:r>
    </w:p>
    <w:p w:rsidR="00C24A09" w:rsidRPr="005704C9" w:rsidRDefault="00C24A09" w:rsidP="00A63130">
      <w:pPr>
        <w:pStyle w:val="a5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 xml:space="preserve"> </w:t>
      </w:r>
      <w:r w:rsidR="008A3853" w:rsidRPr="005704C9">
        <w:rPr>
          <w:rFonts w:ascii="Times New Roman" w:hAnsi="Times New Roman" w:cs="Times New Roman"/>
          <w:bCs/>
          <w:sz w:val="24"/>
          <w:szCs w:val="24"/>
        </w:rPr>
        <w:t>урок  изучения и первичного закрепления нового материала</w:t>
      </w:r>
    </w:p>
    <w:p w:rsidR="00A71742" w:rsidRPr="00EA2DFF" w:rsidRDefault="00A71742" w:rsidP="00251DD8">
      <w:pPr>
        <w:pStyle w:val="a5"/>
        <w:tabs>
          <w:tab w:val="left" w:pos="2906"/>
        </w:tabs>
        <w:rPr>
          <w:rFonts w:ascii="Times New Roman" w:hAnsi="Times New Roman" w:cs="Times New Roman"/>
          <w:b/>
          <w:sz w:val="28"/>
          <w:szCs w:val="28"/>
        </w:rPr>
      </w:pPr>
      <w:r w:rsidRPr="00EA2DFF">
        <w:rPr>
          <w:rFonts w:ascii="Times New Roman" w:hAnsi="Times New Roman" w:cs="Times New Roman"/>
          <w:b/>
          <w:sz w:val="28"/>
          <w:szCs w:val="28"/>
        </w:rPr>
        <w:t>Цели урока:</w:t>
      </w:r>
      <w:r w:rsidR="00251DD8" w:rsidRPr="00EA2DFF">
        <w:rPr>
          <w:rFonts w:ascii="Times New Roman" w:hAnsi="Times New Roman" w:cs="Times New Roman"/>
          <w:b/>
          <w:sz w:val="28"/>
          <w:szCs w:val="28"/>
        </w:rPr>
        <w:tab/>
      </w:r>
    </w:p>
    <w:p w:rsidR="00A71742" w:rsidRPr="00EA2DFF" w:rsidRDefault="00A71742" w:rsidP="00A63130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EA2DFF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</w:p>
    <w:p w:rsidR="000B55E8" w:rsidRPr="005704C9" w:rsidRDefault="000B55E8" w:rsidP="00EA2DFF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зучить особенности взаимодействия живых организмов со средой обитания на примере растительноядных животных</w:t>
      </w:r>
    </w:p>
    <w:p w:rsidR="00A71742" w:rsidRPr="005704C9" w:rsidRDefault="000B55E8" w:rsidP="00EA2DFF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Сформулировать основные виды воздействия животных на растения</w:t>
      </w:r>
    </w:p>
    <w:p w:rsidR="00A71742" w:rsidRPr="00EA2DFF" w:rsidRDefault="00A71742" w:rsidP="00A63130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EA2DFF">
        <w:rPr>
          <w:rFonts w:ascii="Times New Roman" w:hAnsi="Times New Roman" w:cs="Times New Roman"/>
          <w:sz w:val="24"/>
          <w:szCs w:val="24"/>
          <w:u w:val="single"/>
        </w:rPr>
        <w:t>Воспитывающие:</w:t>
      </w:r>
    </w:p>
    <w:p w:rsidR="00A71742" w:rsidRPr="005704C9" w:rsidRDefault="00A71742" w:rsidP="00EA2DFF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Сформировать навыки работы в коллективе, умение слушать товарищей</w:t>
      </w:r>
    </w:p>
    <w:p w:rsidR="00A71742" w:rsidRPr="005704C9" w:rsidRDefault="00A71742" w:rsidP="00EA2DFF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Воспитывать бережное отношение к природе.</w:t>
      </w:r>
    </w:p>
    <w:p w:rsidR="00A71742" w:rsidRPr="005704C9" w:rsidRDefault="00A71742" w:rsidP="00A63130">
      <w:pPr>
        <w:pStyle w:val="a5"/>
        <w:rPr>
          <w:rFonts w:ascii="Times New Roman" w:hAnsi="Times New Roman" w:cs="Times New Roman"/>
          <w:sz w:val="24"/>
          <w:szCs w:val="24"/>
        </w:rPr>
      </w:pPr>
      <w:r w:rsidRPr="00EA2DFF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r w:rsidRPr="005704C9">
        <w:rPr>
          <w:rFonts w:ascii="Times New Roman" w:hAnsi="Times New Roman" w:cs="Times New Roman"/>
          <w:sz w:val="24"/>
          <w:szCs w:val="24"/>
        </w:rPr>
        <w:t>:</w:t>
      </w:r>
    </w:p>
    <w:p w:rsidR="00A71742" w:rsidRPr="005704C9" w:rsidRDefault="00A71742" w:rsidP="00EA2DFF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Развивать воображение, память, наблюдательность;</w:t>
      </w:r>
    </w:p>
    <w:p w:rsidR="00A71742" w:rsidRPr="005704C9" w:rsidRDefault="00A71742" w:rsidP="00EA2DFF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Расширять кругозор учащихся;</w:t>
      </w:r>
    </w:p>
    <w:p w:rsidR="00E95CF3" w:rsidRDefault="00E95CF3" w:rsidP="00A6313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5563C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ое обеспечение:</w:t>
      </w:r>
      <w:r w:rsidRPr="005704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4C9">
        <w:rPr>
          <w:rFonts w:ascii="Times New Roman" w:hAnsi="Times New Roman" w:cs="Times New Roman"/>
          <w:sz w:val="24"/>
          <w:szCs w:val="24"/>
        </w:rPr>
        <w:t>компьютер</w:t>
      </w:r>
      <w:r w:rsidRPr="005704C9">
        <w:rPr>
          <w:rFonts w:ascii="Times New Roman" w:eastAsia="Times New Roman" w:hAnsi="Times New Roman" w:cs="Times New Roman"/>
          <w:sz w:val="24"/>
          <w:szCs w:val="24"/>
        </w:rPr>
        <w:t xml:space="preserve">, проектор, презентация </w:t>
      </w:r>
      <w:r w:rsidRPr="005704C9">
        <w:rPr>
          <w:rFonts w:ascii="Times New Roman" w:eastAsia="Times New Roman" w:hAnsi="Times New Roman" w:cs="Times New Roman"/>
          <w:sz w:val="24"/>
          <w:szCs w:val="24"/>
          <w:lang w:val="en-US"/>
        </w:rPr>
        <w:t>Power</w:t>
      </w:r>
      <w:r w:rsidRPr="005704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4C9">
        <w:rPr>
          <w:rFonts w:ascii="Times New Roman" w:eastAsia="Times New Roman" w:hAnsi="Times New Roman" w:cs="Times New Roman"/>
          <w:sz w:val="24"/>
          <w:szCs w:val="24"/>
          <w:lang w:val="en-US"/>
        </w:rPr>
        <w:t>Point</w:t>
      </w:r>
    </w:p>
    <w:p w:rsidR="00EA2DFF" w:rsidRPr="00EA2DFF" w:rsidRDefault="00EA2DFF" w:rsidP="00A6313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A3853" w:rsidRPr="00EA2DFF" w:rsidRDefault="008A3853" w:rsidP="00EA2DF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DFF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8A3853" w:rsidRPr="00EA2DFF" w:rsidRDefault="008A3853" w:rsidP="00A6313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A2DFF">
        <w:rPr>
          <w:rFonts w:ascii="Times New Roman" w:hAnsi="Times New Roman" w:cs="Times New Roman"/>
          <w:b/>
          <w:sz w:val="24"/>
          <w:szCs w:val="24"/>
        </w:rPr>
        <w:t xml:space="preserve">Организационный момент. </w:t>
      </w:r>
    </w:p>
    <w:p w:rsidR="00822E3D" w:rsidRPr="005704C9" w:rsidRDefault="00822E3D" w:rsidP="00A63130">
      <w:pPr>
        <w:pStyle w:val="a5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Объявление темы урока.</w:t>
      </w:r>
    </w:p>
    <w:p w:rsidR="008A3853" w:rsidRPr="005704C9" w:rsidRDefault="008A3853" w:rsidP="00A63130">
      <w:pPr>
        <w:pStyle w:val="a5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 xml:space="preserve">Ребята, что изучает экология? Сформулируйте определение. </w:t>
      </w:r>
      <w:r w:rsidR="00E75A22" w:rsidRPr="005704C9">
        <w:rPr>
          <w:rFonts w:ascii="Times New Roman" w:hAnsi="Times New Roman" w:cs="Times New Roman"/>
          <w:sz w:val="24"/>
          <w:szCs w:val="24"/>
        </w:rPr>
        <w:t>В этом вам поможет подсказка (слайд 2) В зашифрованной надписи необходимо удалить «лишние» буквы и вы сможете прочитать определение термина «экология»</w:t>
      </w:r>
      <w:r w:rsidR="00F60E7B" w:rsidRPr="005704C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/>
      </w:tblPr>
      <w:tblGrid>
        <w:gridCol w:w="1101"/>
        <w:gridCol w:w="4252"/>
        <w:gridCol w:w="4218"/>
      </w:tblGrid>
      <w:tr w:rsidR="00F60E7B" w:rsidRPr="005704C9" w:rsidTr="00C04249">
        <w:tc>
          <w:tcPr>
            <w:tcW w:w="1101" w:type="dxa"/>
          </w:tcPr>
          <w:p w:rsidR="00F60E7B" w:rsidRPr="005704C9" w:rsidRDefault="00F60E7B" w:rsidP="00A631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№ слайда</w:t>
            </w:r>
          </w:p>
        </w:tc>
        <w:tc>
          <w:tcPr>
            <w:tcW w:w="4252" w:type="dxa"/>
          </w:tcPr>
          <w:p w:rsidR="00F60E7B" w:rsidRPr="005704C9" w:rsidRDefault="00F60E7B" w:rsidP="00A631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Что нужно сделать</w:t>
            </w:r>
          </w:p>
        </w:tc>
        <w:tc>
          <w:tcPr>
            <w:tcW w:w="4218" w:type="dxa"/>
          </w:tcPr>
          <w:p w:rsidR="00F60E7B" w:rsidRPr="005704C9" w:rsidRDefault="00F60E7B" w:rsidP="00A631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60E7B" w:rsidRPr="005704C9" w:rsidTr="00C04249">
        <w:tc>
          <w:tcPr>
            <w:tcW w:w="1101" w:type="dxa"/>
          </w:tcPr>
          <w:p w:rsidR="00F60E7B" w:rsidRPr="005704C9" w:rsidRDefault="00F60E7B" w:rsidP="00A631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F60E7B" w:rsidRPr="005704C9" w:rsidRDefault="00F60E7B" w:rsidP="00A631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Прочитать зашифрованную надпись, не обращая внимание на «лишние» буквы</w:t>
            </w:r>
          </w:p>
        </w:tc>
        <w:tc>
          <w:tcPr>
            <w:tcW w:w="4218" w:type="dxa"/>
          </w:tcPr>
          <w:p w:rsidR="00F60E7B" w:rsidRPr="005704C9" w:rsidRDefault="00F60E7B" w:rsidP="00A631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писать получившееся определение в тетрадь.</w:t>
            </w:r>
          </w:p>
        </w:tc>
      </w:tr>
    </w:tbl>
    <w:p w:rsidR="00F219E8" w:rsidRDefault="00F219E8" w:rsidP="00A6313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60E7B" w:rsidRPr="005704C9" w:rsidRDefault="00C04249" w:rsidP="00A63130">
      <w:pPr>
        <w:pStyle w:val="a5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А теперь давайте составим синквейн на слово «экология». Для тех, кто забыл, как это делать - правила на экране.</w:t>
      </w:r>
    </w:p>
    <w:tbl>
      <w:tblPr>
        <w:tblStyle w:val="a4"/>
        <w:tblW w:w="0" w:type="auto"/>
        <w:tblLook w:val="04A0"/>
      </w:tblPr>
      <w:tblGrid>
        <w:gridCol w:w="1101"/>
        <w:gridCol w:w="4252"/>
        <w:gridCol w:w="4218"/>
      </w:tblGrid>
      <w:tr w:rsidR="00C04249" w:rsidRPr="005704C9" w:rsidTr="00C860F6">
        <w:tc>
          <w:tcPr>
            <w:tcW w:w="1101" w:type="dxa"/>
          </w:tcPr>
          <w:p w:rsidR="00C04249" w:rsidRPr="005704C9" w:rsidRDefault="00C04249" w:rsidP="00A631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№ слайда</w:t>
            </w:r>
          </w:p>
        </w:tc>
        <w:tc>
          <w:tcPr>
            <w:tcW w:w="4252" w:type="dxa"/>
          </w:tcPr>
          <w:p w:rsidR="00C04249" w:rsidRPr="005704C9" w:rsidRDefault="00C04249" w:rsidP="00A631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Что нужно сделать</w:t>
            </w:r>
          </w:p>
        </w:tc>
        <w:tc>
          <w:tcPr>
            <w:tcW w:w="4218" w:type="dxa"/>
          </w:tcPr>
          <w:p w:rsidR="00C04249" w:rsidRPr="005704C9" w:rsidRDefault="00C04249" w:rsidP="00A631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04249" w:rsidRPr="005704C9" w:rsidTr="00C860F6">
        <w:tc>
          <w:tcPr>
            <w:tcW w:w="1101" w:type="dxa"/>
          </w:tcPr>
          <w:p w:rsidR="00C04249" w:rsidRPr="005704C9" w:rsidRDefault="00C04249" w:rsidP="00A631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C04249" w:rsidRPr="005704C9" w:rsidRDefault="00C04249" w:rsidP="00A631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ледуя правилам построения синквейна, составить его на заданное слово.</w:t>
            </w:r>
          </w:p>
        </w:tc>
        <w:tc>
          <w:tcPr>
            <w:tcW w:w="4218" w:type="dxa"/>
          </w:tcPr>
          <w:p w:rsidR="00C04249" w:rsidRPr="005704C9" w:rsidRDefault="00C04249" w:rsidP="00A631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Каждый ученик составляет синквейн в тетради. Учитель  выборочно заслушивает несколько.</w:t>
            </w:r>
          </w:p>
        </w:tc>
      </w:tr>
    </w:tbl>
    <w:p w:rsidR="00F219E8" w:rsidRDefault="00EA2DFF" w:rsidP="00A6313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DFF" w:rsidRPr="00EA2DFF" w:rsidRDefault="00EA2DFF" w:rsidP="00A6313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A2DFF">
        <w:rPr>
          <w:rFonts w:ascii="Times New Roman" w:hAnsi="Times New Roman" w:cs="Times New Roman"/>
          <w:b/>
          <w:sz w:val="24"/>
          <w:szCs w:val="24"/>
        </w:rPr>
        <w:t>Изучение нового материала.</w:t>
      </w:r>
    </w:p>
    <w:p w:rsidR="00C04249" w:rsidRPr="005704C9" w:rsidRDefault="00DC3ED1" w:rsidP="00A63130">
      <w:pPr>
        <w:pStyle w:val="a5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 xml:space="preserve">Животные находятся в тесной связи с окружающими их растениями. </w:t>
      </w:r>
    </w:p>
    <w:p w:rsidR="00DC3ED1" w:rsidRPr="005704C9" w:rsidRDefault="00DC3ED1" w:rsidP="00A63130">
      <w:pPr>
        <w:pStyle w:val="a5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Ребята, какое влияние могут оказывать животные на растения? (техника «мозговой штурм»)</w:t>
      </w:r>
    </w:p>
    <w:tbl>
      <w:tblPr>
        <w:tblStyle w:val="a4"/>
        <w:tblW w:w="0" w:type="auto"/>
        <w:tblLook w:val="04A0"/>
      </w:tblPr>
      <w:tblGrid>
        <w:gridCol w:w="1101"/>
        <w:gridCol w:w="4252"/>
        <w:gridCol w:w="4218"/>
      </w:tblGrid>
      <w:tr w:rsidR="00DC3ED1" w:rsidRPr="005704C9" w:rsidTr="00C860F6">
        <w:tc>
          <w:tcPr>
            <w:tcW w:w="1101" w:type="dxa"/>
          </w:tcPr>
          <w:p w:rsidR="00DC3ED1" w:rsidRPr="005704C9" w:rsidRDefault="00DC3ED1" w:rsidP="00A631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№ слайда</w:t>
            </w:r>
          </w:p>
        </w:tc>
        <w:tc>
          <w:tcPr>
            <w:tcW w:w="4252" w:type="dxa"/>
          </w:tcPr>
          <w:p w:rsidR="00DC3ED1" w:rsidRPr="005704C9" w:rsidRDefault="00DC3ED1" w:rsidP="00A631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Что нужно сделать</w:t>
            </w:r>
          </w:p>
        </w:tc>
        <w:tc>
          <w:tcPr>
            <w:tcW w:w="4218" w:type="dxa"/>
          </w:tcPr>
          <w:p w:rsidR="00DC3ED1" w:rsidRPr="005704C9" w:rsidRDefault="00DC3ED1" w:rsidP="00A631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C3ED1" w:rsidRPr="005704C9" w:rsidTr="00C860F6">
        <w:tc>
          <w:tcPr>
            <w:tcW w:w="1101" w:type="dxa"/>
          </w:tcPr>
          <w:p w:rsidR="00DC3ED1" w:rsidRPr="005704C9" w:rsidRDefault="00DC3ED1" w:rsidP="00A631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</w:tcPr>
          <w:p w:rsidR="00DC3ED1" w:rsidRPr="005704C9" w:rsidRDefault="00DC3ED1" w:rsidP="00A631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Объединиться в группы по 4 человека (по 2 парты). В течение 1 минуты записывать в тетрадь ВСЕ ответы, приходящие в голову.</w:t>
            </w:r>
          </w:p>
        </w:tc>
        <w:tc>
          <w:tcPr>
            <w:tcW w:w="4218" w:type="dxa"/>
          </w:tcPr>
          <w:p w:rsidR="00DC3ED1" w:rsidRPr="005704C9" w:rsidRDefault="00DC3ED1" w:rsidP="00A631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Учитель выписывает на доску правильные ответы групп</w:t>
            </w:r>
          </w:p>
        </w:tc>
      </w:tr>
    </w:tbl>
    <w:p w:rsidR="00DC3ED1" w:rsidRPr="005704C9" w:rsidRDefault="00DC3ED1" w:rsidP="00A63130">
      <w:pPr>
        <w:pStyle w:val="a5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1. Использование растений в пищу.</w:t>
      </w:r>
    </w:p>
    <w:p w:rsidR="00BF0A64" w:rsidRPr="005704C9" w:rsidRDefault="000C03FC" w:rsidP="00A63130">
      <w:pPr>
        <w:pStyle w:val="a5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Перечислите части растений, которые служат пищей для животных? Вставьте</w:t>
      </w:r>
      <w:r w:rsidR="00D65ED9" w:rsidRPr="005704C9">
        <w:rPr>
          <w:rFonts w:ascii="Times New Roman" w:hAnsi="Times New Roman" w:cs="Times New Roman"/>
          <w:sz w:val="24"/>
          <w:szCs w:val="24"/>
        </w:rPr>
        <w:t xml:space="preserve"> пропущенные термины в схему (слайд 4)</w:t>
      </w:r>
    </w:p>
    <w:p w:rsidR="005704C9" w:rsidRPr="005704C9" w:rsidRDefault="000C03FC" w:rsidP="00A63130">
      <w:pPr>
        <w:pStyle w:val="a5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5704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19800" cy="2181225"/>
            <wp:effectExtent l="19050" t="0" r="1905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C03FC" w:rsidRPr="005704C9" w:rsidRDefault="000C03FC" w:rsidP="00A6313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03FC" w:rsidRPr="005704C9" w:rsidRDefault="000C03FC" w:rsidP="00A63130">
      <w:pPr>
        <w:pStyle w:val="a5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26FCA">
        <w:rPr>
          <w:rFonts w:ascii="Times New Roman" w:hAnsi="Times New Roman" w:cs="Times New Roman"/>
          <w:sz w:val="24"/>
          <w:szCs w:val="24"/>
        </w:rPr>
        <w:t xml:space="preserve">    </w:t>
      </w:r>
      <w:r w:rsidR="00BF0A64" w:rsidRPr="005704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tbl>
      <w:tblPr>
        <w:tblStyle w:val="a4"/>
        <w:tblW w:w="0" w:type="auto"/>
        <w:tblLook w:val="04A0"/>
      </w:tblPr>
      <w:tblGrid>
        <w:gridCol w:w="1101"/>
        <w:gridCol w:w="4252"/>
        <w:gridCol w:w="4218"/>
      </w:tblGrid>
      <w:tr w:rsidR="00BF0A64" w:rsidRPr="005704C9" w:rsidTr="00C860F6">
        <w:tc>
          <w:tcPr>
            <w:tcW w:w="1101" w:type="dxa"/>
          </w:tcPr>
          <w:p w:rsidR="00BF0A64" w:rsidRPr="005704C9" w:rsidRDefault="00BF0A64" w:rsidP="00A631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№ слайда</w:t>
            </w:r>
          </w:p>
        </w:tc>
        <w:tc>
          <w:tcPr>
            <w:tcW w:w="4252" w:type="dxa"/>
          </w:tcPr>
          <w:p w:rsidR="00BF0A64" w:rsidRPr="005704C9" w:rsidRDefault="00BF0A64" w:rsidP="00A631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Что нужно сделать</w:t>
            </w:r>
          </w:p>
        </w:tc>
        <w:tc>
          <w:tcPr>
            <w:tcW w:w="4218" w:type="dxa"/>
          </w:tcPr>
          <w:p w:rsidR="00BF0A64" w:rsidRPr="005704C9" w:rsidRDefault="00BF0A64" w:rsidP="00A631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F0A64" w:rsidRPr="005704C9" w:rsidTr="00C860F6">
        <w:tc>
          <w:tcPr>
            <w:tcW w:w="1101" w:type="dxa"/>
          </w:tcPr>
          <w:p w:rsidR="00BF0A64" w:rsidRPr="005704C9" w:rsidRDefault="00BF0A64" w:rsidP="00A631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BF0A64" w:rsidRPr="005704C9" w:rsidRDefault="00BF0A64" w:rsidP="00A631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Перерисовать схему в тетрадь, вставить пропущенные слова</w:t>
            </w:r>
          </w:p>
        </w:tc>
        <w:tc>
          <w:tcPr>
            <w:tcW w:w="4218" w:type="dxa"/>
          </w:tcPr>
          <w:p w:rsidR="00BF0A64" w:rsidRPr="005704C9" w:rsidRDefault="00BF0A64" w:rsidP="00A631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хема заполнена и проверена (при клике на вопрос - появляется слово)</w:t>
            </w:r>
          </w:p>
        </w:tc>
      </w:tr>
    </w:tbl>
    <w:p w:rsidR="000C03FC" w:rsidRPr="005704C9" w:rsidRDefault="000C03FC" w:rsidP="00A6313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B7235" w:rsidRPr="005704C9" w:rsidRDefault="005B7235" w:rsidP="00A6313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704C9">
        <w:rPr>
          <w:rFonts w:ascii="Times New Roman" w:eastAsia="Times New Roman" w:hAnsi="Times New Roman" w:cs="Times New Roman"/>
          <w:sz w:val="24"/>
          <w:szCs w:val="24"/>
        </w:rPr>
        <w:t>Соотнесите названия животных с их пищей. Результат запишите в виде таблицы:</w:t>
      </w: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5B7235" w:rsidRPr="005704C9" w:rsidTr="005B7235">
        <w:tc>
          <w:tcPr>
            <w:tcW w:w="1595" w:type="dxa"/>
          </w:tcPr>
          <w:p w:rsidR="005B7235" w:rsidRPr="005704C9" w:rsidRDefault="005B7235" w:rsidP="00A6313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5B7235" w:rsidRPr="005704C9" w:rsidRDefault="005B7235" w:rsidP="00A6313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5B7235" w:rsidRPr="005704C9" w:rsidRDefault="005B7235" w:rsidP="00A6313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5B7235" w:rsidRPr="005704C9" w:rsidRDefault="005B7235" w:rsidP="00A6313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5B7235" w:rsidRPr="005704C9" w:rsidRDefault="005B7235" w:rsidP="00A6313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5B7235" w:rsidRPr="005704C9" w:rsidRDefault="005B7235" w:rsidP="00A6313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7235" w:rsidRPr="005704C9" w:rsidTr="005B7235">
        <w:tc>
          <w:tcPr>
            <w:tcW w:w="1595" w:type="dxa"/>
          </w:tcPr>
          <w:p w:rsidR="005B7235" w:rsidRPr="005704C9" w:rsidRDefault="005B7235" w:rsidP="00A6313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B7235" w:rsidRPr="005704C9" w:rsidRDefault="005B7235" w:rsidP="00A6313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B7235" w:rsidRPr="005704C9" w:rsidRDefault="005B7235" w:rsidP="00A6313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B7235" w:rsidRPr="005704C9" w:rsidRDefault="005B7235" w:rsidP="00A6313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B7235" w:rsidRPr="005704C9" w:rsidRDefault="005B7235" w:rsidP="00A6313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5B7235" w:rsidRPr="005704C9" w:rsidRDefault="005B7235" w:rsidP="00A6313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7235" w:rsidRPr="005704C9" w:rsidRDefault="005B7235" w:rsidP="00A6313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D65ED9" w:rsidRPr="005704C9" w:rsidRDefault="005B7235" w:rsidP="00A6313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704C9">
        <w:rPr>
          <w:rFonts w:ascii="Times New Roman" w:eastAsia="Times New Roman" w:hAnsi="Times New Roman" w:cs="Times New Roman"/>
          <w:sz w:val="24"/>
          <w:szCs w:val="24"/>
        </w:rPr>
        <w:t>А. вегетативные органы</w:t>
      </w:r>
    </w:p>
    <w:p w:rsidR="005B7235" w:rsidRPr="005704C9" w:rsidRDefault="005B7235" w:rsidP="00A6313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704C9">
        <w:rPr>
          <w:rFonts w:ascii="Times New Roman" w:eastAsia="Times New Roman" w:hAnsi="Times New Roman" w:cs="Times New Roman"/>
          <w:sz w:val="24"/>
          <w:szCs w:val="24"/>
        </w:rPr>
        <w:t>Б. генеративные органы</w:t>
      </w:r>
    </w:p>
    <w:p w:rsidR="005B7235" w:rsidRPr="005704C9" w:rsidRDefault="005B7235" w:rsidP="00A6313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704C9">
        <w:rPr>
          <w:rFonts w:ascii="Times New Roman" w:eastAsia="Times New Roman" w:hAnsi="Times New Roman" w:cs="Times New Roman"/>
          <w:sz w:val="24"/>
          <w:szCs w:val="24"/>
        </w:rPr>
        <w:t>1. попугай</w:t>
      </w:r>
    </w:p>
    <w:p w:rsidR="005B7235" w:rsidRPr="005704C9" w:rsidRDefault="005B7235" w:rsidP="00A6313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704C9">
        <w:rPr>
          <w:rFonts w:ascii="Times New Roman" w:eastAsia="Times New Roman" w:hAnsi="Times New Roman" w:cs="Times New Roman"/>
          <w:sz w:val="24"/>
          <w:szCs w:val="24"/>
        </w:rPr>
        <w:t>2. лошадь</w:t>
      </w:r>
    </w:p>
    <w:p w:rsidR="005B7235" w:rsidRPr="005704C9" w:rsidRDefault="005B7235" w:rsidP="00A6313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704C9">
        <w:rPr>
          <w:rFonts w:ascii="Times New Roman" w:eastAsia="Times New Roman" w:hAnsi="Times New Roman" w:cs="Times New Roman"/>
          <w:sz w:val="24"/>
          <w:szCs w:val="24"/>
        </w:rPr>
        <w:t>3. белка</w:t>
      </w:r>
    </w:p>
    <w:p w:rsidR="005B7235" w:rsidRPr="005704C9" w:rsidRDefault="005B7235" w:rsidP="00A6313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704C9">
        <w:rPr>
          <w:rFonts w:ascii="Times New Roman" w:eastAsia="Times New Roman" w:hAnsi="Times New Roman" w:cs="Times New Roman"/>
          <w:sz w:val="24"/>
          <w:szCs w:val="24"/>
        </w:rPr>
        <w:t>4. тля</w:t>
      </w:r>
    </w:p>
    <w:p w:rsidR="005B7235" w:rsidRPr="005704C9" w:rsidRDefault="005B7235" w:rsidP="00A6313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704C9">
        <w:rPr>
          <w:rFonts w:ascii="Times New Roman" w:eastAsia="Times New Roman" w:hAnsi="Times New Roman" w:cs="Times New Roman"/>
          <w:sz w:val="24"/>
          <w:szCs w:val="24"/>
        </w:rPr>
        <w:t>5. заяц</w:t>
      </w:r>
    </w:p>
    <w:p w:rsidR="005B7235" w:rsidRPr="005704C9" w:rsidRDefault="005B7235" w:rsidP="00A6313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704C9">
        <w:rPr>
          <w:rFonts w:ascii="Times New Roman" w:eastAsia="Times New Roman" w:hAnsi="Times New Roman" w:cs="Times New Roman"/>
          <w:sz w:val="24"/>
          <w:szCs w:val="24"/>
        </w:rPr>
        <w:t>6. коза</w:t>
      </w:r>
    </w:p>
    <w:p w:rsidR="005B7235" w:rsidRPr="005704C9" w:rsidRDefault="005B7235" w:rsidP="00A6313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101"/>
        <w:gridCol w:w="4252"/>
        <w:gridCol w:w="4218"/>
      </w:tblGrid>
      <w:tr w:rsidR="005B7235" w:rsidRPr="005704C9" w:rsidTr="00C860F6">
        <w:tc>
          <w:tcPr>
            <w:tcW w:w="1101" w:type="dxa"/>
          </w:tcPr>
          <w:p w:rsidR="005B7235" w:rsidRPr="005704C9" w:rsidRDefault="005B7235" w:rsidP="00A631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№ слайда</w:t>
            </w:r>
          </w:p>
        </w:tc>
        <w:tc>
          <w:tcPr>
            <w:tcW w:w="4252" w:type="dxa"/>
          </w:tcPr>
          <w:p w:rsidR="005B7235" w:rsidRPr="005704C9" w:rsidRDefault="005B7235" w:rsidP="00A631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Что нужно сделать</w:t>
            </w:r>
          </w:p>
        </w:tc>
        <w:tc>
          <w:tcPr>
            <w:tcW w:w="4218" w:type="dxa"/>
          </w:tcPr>
          <w:p w:rsidR="005B7235" w:rsidRPr="005704C9" w:rsidRDefault="005B7235" w:rsidP="00A631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5B7235" w:rsidRPr="005704C9" w:rsidTr="00C860F6">
        <w:tc>
          <w:tcPr>
            <w:tcW w:w="1101" w:type="dxa"/>
          </w:tcPr>
          <w:p w:rsidR="005B7235" w:rsidRPr="005704C9" w:rsidRDefault="005B7235" w:rsidP="00A631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5B7235" w:rsidRPr="005704C9" w:rsidRDefault="005B7235" w:rsidP="00A631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Выполнить задание</w:t>
            </w:r>
          </w:p>
        </w:tc>
        <w:tc>
          <w:tcPr>
            <w:tcW w:w="4218" w:type="dxa"/>
          </w:tcPr>
          <w:p w:rsidR="005B7235" w:rsidRPr="005704C9" w:rsidRDefault="005B7235" w:rsidP="00A631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Обсудить результат.</w:t>
            </w:r>
          </w:p>
        </w:tc>
      </w:tr>
    </w:tbl>
    <w:p w:rsidR="005B7235" w:rsidRPr="005704C9" w:rsidRDefault="005B7235" w:rsidP="00A6313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03FC" w:rsidRPr="005704C9" w:rsidRDefault="00E06DB7" w:rsidP="00A63130">
      <w:pPr>
        <w:pStyle w:val="a5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Поедание грубой растительной пищи требует особого строения некоторых систем и органов. Как вы думаете, каких?</w:t>
      </w:r>
    </w:p>
    <w:tbl>
      <w:tblPr>
        <w:tblStyle w:val="a4"/>
        <w:tblW w:w="0" w:type="auto"/>
        <w:tblLook w:val="04A0"/>
      </w:tblPr>
      <w:tblGrid>
        <w:gridCol w:w="1101"/>
        <w:gridCol w:w="4252"/>
        <w:gridCol w:w="4218"/>
      </w:tblGrid>
      <w:tr w:rsidR="00E06DB7" w:rsidRPr="005704C9" w:rsidTr="00C860F6">
        <w:tc>
          <w:tcPr>
            <w:tcW w:w="1101" w:type="dxa"/>
          </w:tcPr>
          <w:p w:rsidR="00E06DB7" w:rsidRPr="005704C9" w:rsidRDefault="00E06DB7" w:rsidP="00A631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№ слайда</w:t>
            </w:r>
          </w:p>
        </w:tc>
        <w:tc>
          <w:tcPr>
            <w:tcW w:w="4252" w:type="dxa"/>
          </w:tcPr>
          <w:p w:rsidR="00E06DB7" w:rsidRPr="005704C9" w:rsidRDefault="00E06DB7" w:rsidP="00A631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Что нужно сделать</w:t>
            </w:r>
          </w:p>
        </w:tc>
        <w:tc>
          <w:tcPr>
            <w:tcW w:w="4218" w:type="dxa"/>
          </w:tcPr>
          <w:p w:rsidR="00E06DB7" w:rsidRPr="005704C9" w:rsidRDefault="00E06DB7" w:rsidP="00A631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06DB7" w:rsidRPr="005704C9" w:rsidTr="00C860F6">
        <w:tc>
          <w:tcPr>
            <w:tcW w:w="1101" w:type="dxa"/>
          </w:tcPr>
          <w:p w:rsidR="00E06DB7" w:rsidRPr="005704C9" w:rsidRDefault="00E06DB7" w:rsidP="00A631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E06DB7" w:rsidRPr="005704C9" w:rsidRDefault="00E06DB7" w:rsidP="00A631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Рассмотреть примеры, выявить связь между пищей и строением органов и систем</w:t>
            </w:r>
          </w:p>
        </w:tc>
        <w:tc>
          <w:tcPr>
            <w:tcW w:w="4218" w:type="dxa"/>
          </w:tcPr>
          <w:p w:rsidR="00E06DB7" w:rsidRPr="005704C9" w:rsidRDefault="00E06DB7" w:rsidP="00A631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Ученики могут привести примеры известных им животных с подобными приспособлениями.</w:t>
            </w:r>
          </w:p>
        </w:tc>
      </w:tr>
    </w:tbl>
    <w:p w:rsidR="00E06DB7" w:rsidRPr="005704C9" w:rsidRDefault="00E06DB7" w:rsidP="00A6313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310B0" w:rsidRPr="005704C9" w:rsidRDefault="008310B0" w:rsidP="00A63130">
      <w:pPr>
        <w:pStyle w:val="a5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Растения в свою очередь выработали защитные приспособления против поедания.</w:t>
      </w:r>
      <w:r w:rsidR="00E06DB7" w:rsidRPr="005704C9">
        <w:rPr>
          <w:rFonts w:ascii="Times New Roman" w:hAnsi="Times New Roman" w:cs="Times New Roman"/>
          <w:sz w:val="24"/>
          <w:szCs w:val="24"/>
        </w:rPr>
        <w:t xml:space="preserve">  Если бы вы были растением, какими бы способами защиты от животных воспользовались?</w:t>
      </w:r>
    </w:p>
    <w:tbl>
      <w:tblPr>
        <w:tblStyle w:val="a4"/>
        <w:tblW w:w="0" w:type="auto"/>
        <w:tblLook w:val="04A0"/>
      </w:tblPr>
      <w:tblGrid>
        <w:gridCol w:w="1101"/>
        <w:gridCol w:w="4252"/>
        <w:gridCol w:w="4218"/>
      </w:tblGrid>
      <w:tr w:rsidR="00E06DB7" w:rsidRPr="005704C9" w:rsidTr="00C860F6">
        <w:tc>
          <w:tcPr>
            <w:tcW w:w="1101" w:type="dxa"/>
          </w:tcPr>
          <w:p w:rsidR="00E06DB7" w:rsidRPr="005704C9" w:rsidRDefault="00E06DB7" w:rsidP="00A631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№ слайда</w:t>
            </w:r>
          </w:p>
        </w:tc>
        <w:tc>
          <w:tcPr>
            <w:tcW w:w="4252" w:type="dxa"/>
          </w:tcPr>
          <w:p w:rsidR="00E06DB7" w:rsidRPr="005704C9" w:rsidRDefault="00E06DB7" w:rsidP="00A631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Что нужно сделать</w:t>
            </w:r>
          </w:p>
        </w:tc>
        <w:tc>
          <w:tcPr>
            <w:tcW w:w="4218" w:type="dxa"/>
          </w:tcPr>
          <w:p w:rsidR="00E06DB7" w:rsidRPr="005704C9" w:rsidRDefault="00E06DB7" w:rsidP="00A631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06DB7" w:rsidRPr="005704C9" w:rsidTr="00C860F6">
        <w:tc>
          <w:tcPr>
            <w:tcW w:w="1101" w:type="dxa"/>
          </w:tcPr>
          <w:p w:rsidR="00E06DB7" w:rsidRPr="005704C9" w:rsidRDefault="00E06DB7" w:rsidP="00A631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E06DB7" w:rsidRPr="005704C9" w:rsidRDefault="00E06DB7" w:rsidP="00A631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Предложить как можно больше примеров защиты растений</w:t>
            </w:r>
          </w:p>
        </w:tc>
        <w:tc>
          <w:tcPr>
            <w:tcW w:w="4218" w:type="dxa"/>
          </w:tcPr>
          <w:p w:rsidR="00E06DB7" w:rsidRPr="005704C9" w:rsidRDefault="00822E3D" w:rsidP="00A631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курса «Экология растений»</w:t>
            </w:r>
            <w:r w:rsidR="00B703EC">
              <w:rPr>
                <w:rFonts w:ascii="Times New Roman" w:hAnsi="Times New Roman" w:cs="Times New Roman"/>
                <w:sz w:val="24"/>
                <w:szCs w:val="24"/>
              </w:rPr>
              <w:t xml:space="preserve"> 6 класс</w:t>
            </w:r>
          </w:p>
        </w:tc>
      </w:tr>
    </w:tbl>
    <w:p w:rsidR="00E06DB7" w:rsidRPr="005704C9" w:rsidRDefault="00E06DB7" w:rsidP="00A6313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22E3D" w:rsidRPr="005704C9" w:rsidRDefault="00822E3D" w:rsidP="00A63130">
      <w:pPr>
        <w:pStyle w:val="a5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Передвигаясь, животные наносят растения механические повреждения. Особенно сильно воздействуют на растительность копытные.</w:t>
      </w:r>
    </w:p>
    <w:p w:rsidR="000F62FF" w:rsidRPr="005704C9" w:rsidRDefault="000F62FF" w:rsidP="00A63130">
      <w:pPr>
        <w:pStyle w:val="a5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Вытаптывание – повреждение растительного покрова растительноядными животными в процессе пастьбы.</w:t>
      </w:r>
    </w:p>
    <w:p w:rsidR="00A74636" w:rsidRPr="005704C9" w:rsidRDefault="00822E3D" w:rsidP="00A63130">
      <w:pPr>
        <w:pStyle w:val="a5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 xml:space="preserve">Работа с учебником: прочитайте 2-4 абзац на странице 5 и выпишите </w:t>
      </w:r>
      <w:r w:rsidR="00A74636" w:rsidRPr="005704C9">
        <w:rPr>
          <w:rFonts w:ascii="Times New Roman" w:hAnsi="Times New Roman" w:cs="Times New Roman"/>
          <w:sz w:val="24"/>
          <w:szCs w:val="24"/>
        </w:rPr>
        <w:t>в правый столбик положительные последствия вытаптывания, а в левый - отрицательные.</w:t>
      </w:r>
    </w:p>
    <w:tbl>
      <w:tblPr>
        <w:tblStyle w:val="a4"/>
        <w:tblpPr w:leftFromText="180" w:rightFromText="180" w:vertAnchor="text" w:horzAnchor="margin" w:tblpY="86"/>
        <w:tblW w:w="0" w:type="auto"/>
        <w:tblLook w:val="04A0"/>
      </w:tblPr>
      <w:tblGrid>
        <w:gridCol w:w="1101"/>
        <w:gridCol w:w="1842"/>
        <w:gridCol w:w="3686"/>
        <w:gridCol w:w="2942"/>
      </w:tblGrid>
      <w:tr w:rsidR="00A74636" w:rsidRPr="005704C9" w:rsidTr="00A74636">
        <w:tc>
          <w:tcPr>
            <w:tcW w:w="1101" w:type="dxa"/>
          </w:tcPr>
          <w:p w:rsidR="00A74636" w:rsidRPr="005704C9" w:rsidRDefault="00A74636" w:rsidP="00A631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№ слайда</w:t>
            </w:r>
          </w:p>
        </w:tc>
        <w:tc>
          <w:tcPr>
            <w:tcW w:w="5528" w:type="dxa"/>
            <w:gridSpan w:val="2"/>
          </w:tcPr>
          <w:p w:rsidR="00A74636" w:rsidRPr="005704C9" w:rsidRDefault="00A74636" w:rsidP="00A631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Что нужно сделать</w:t>
            </w:r>
          </w:p>
        </w:tc>
        <w:tc>
          <w:tcPr>
            <w:tcW w:w="2942" w:type="dxa"/>
          </w:tcPr>
          <w:p w:rsidR="00A74636" w:rsidRPr="005704C9" w:rsidRDefault="00A74636" w:rsidP="00A631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74636" w:rsidRPr="005704C9" w:rsidTr="00A74636">
        <w:tc>
          <w:tcPr>
            <w:tcW w:w="1101" w:type="dxa"/>
            <w:vMerge w:val="restart"/>
          </w:tcPr>
          <w:p w:rsidR="00A74636" w:rsidRPr="005704C9" w:rsidRDefault="00A74636" w:rsidP="00A631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36" w:rsidRPr="005704C9" w:rsidRDefault="00A74636" w:rsidP="00A631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gridSpan w:val="2"/>
          </w:tcPr>
          <w:p w:rsidR="00A74636" w:rsidRPr="005704C9" w:rsidRDefault="00A74636" w:rsidP="00A631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Выполнить задание</w:t>
            </w:r>
          </w:p>
        </w:tc>
        <w:tc>
          <w:tcPr>
            <w:tcW w:w="2942" w:type="dxa"/>
            <w:vMerge w:val="restart"/>
          </w:tcPr>
          <w:p w:rsidR="00A74636" w:rsidRPr="005704C9" w:rsidRDefault="00A74636" w:rsidP="00A631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формулировать вывод, записать его в тетрадь.</w:t>
            </w:r>
          </w:p>
        </w:tc>
      </w:tr>
      <w:tr w:rsidR="00A74636" w:rsidRPr="005704C9" w:rsidTr="00A74636">
        <w:tc>
          <w:tcPr>
            <w:tcW w:w="1101" w:type="dxa"/>
            <w:vMerge/>
          </w:tcPr>
          <w:p w:rsidR="00A74636" w:rsidRPr="005704C9" w:rsidRDefault="00A74636" w:rsidP="00A631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74636" w:rsidRPr="005704C9" w:rsidRDefault="00A74636" w:rsidP="00A631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A74636" w:rsidRPr="005704C9" w:rsidRDefault="00A74636" w:rsidP="00A631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42" w:type="dxa"/>
            <w:vMerge/>
          </w:tcPr>
          <w:p w:rsidR="00A74636" w:rsidRPr="005704C9" w:rsidRDefault="00A74636" w:rsidP="00A631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636" w:rsidRPr="005704C9" w:rsidTr="00A74636">
        <w:tc>
          <w:tcPr>
            <w:tcW w:w="1101" w:type="dxa"/>
            <w:vMerge/>
          </w:tcPr>
          <w:p w:rsidR="00A74636" w:rsidRPr="005704C9" w:rsidRDefault="00A74636" w:rsidP="00A631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74636" w:rsidRPr="005704C9" w:rsidRDefault="00A74636" w:rsidP="00A631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Появление троп, уничтожение лесов</w:t>
            </w:r>
          </w:p>
        </w:tc>
        <w:tc>
          <w:tcPr>
            <w:tcW w:w="3686" w:type="dxa"/>
          </w:tcPr>
          <w:p w:rsidR="00A74636" w:rsidRPr="005704C9" w:rsidRDefault="00A74636" w:rsidP="00A631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Улучшение перегнивания, прорастания семян, образование устойчивого травяного покрова</w:t>
            </w:r>
          </w:p>
        </w:tc>
        <w:tc>
          <w:tcPr>
            <w:tcW w:w="2942" w:type="dxa"/>
            <w:vMerge/>
          </w:tcPr>
          <w:p w:rsidR="00A74636" w:rsidRPr="005704C9" w:rsidRDefault="00A74636" w:rsidP="00A631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4636" w:rsidRPr="005704C9" w:rsidRDefault="00A74636" w:rsidP="00A6313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Давайте сформулируем вывод.</w:t>
      </w:r>
    </w:p>
    <w:p w:rsidR="00A74636" w:rsidRPr="005704C9" w:rsidRDefault="00A74636" w:rsidP="00A63130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 xml:space="preserve"> Т.О., естественное вытаптывание …………(</w:t>
      </w:r>
      <w:r w:rsidRPr="005704C9">
        <w:rPr>
          <w:rFonts w:ascii="Times New Roman" w:hAnsi="Times New Roman" w:cs="Times New Roman"/>
          <w:color w:val="FF0000"/>
          <w:sz w:val="24"/>
          <w:szCs w:val="24"/>
        </w:rPr>
        <w:t xml:space="preserve">необходимое условие </w:t>
      </w:r>
      <w:r w:rsidR="001B384B" w:rsidRPr="005704C9">
        <w:rPr>
          <w:rFonts w:ascii="Times New Roman" w:hAnsi="Times New Roman" w:cs="Times New Roman"/>
          <w:color w:val="FF0000"/>
          <w:sz w:val="24"/>
          <w:szCs w:val="24"/>
        </w:rPr>
        <w:t xml:space="preserve"> существования травянистых растений.)</w:t>
      </w:r>
    </w:p>
    <w:p w:rsidR="001B384B" w:rsidRPr="005704C9" w:rsidRDefault="001B384B" w:rsidP="00A63130">
      <w:pPr>
        <w:pStyle w:val="a5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3. Вызывают болезни и гибель растений.</w:t>
      </w:r>
    </w:p>
    <w:p w:rsidR="001B384B" w:rsidRPr="005704C9" w:rsidRDefault="001B384B" w:rsidP="00A63130">
      <w:pPr>
        <w:pStyle w:val="a5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 xml:space="preserve">Растительноядные паразиты питаются тканями и соками растений. </w:t>
      </w:r>
    </w:p>
    <w:p w:rsidR="001B384B" w:rsidRPr="005704C9" w:rsidRDefault="001B384B" w:rsidP="00A63130">
      <w:pPr>
        <w:pStyle w:val="a5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 xml:space="preserve">Давайте немного поиграем. Мини-викторина. </w:t>
      </w:r>
    </w:p>
    <w:p w:rsidR="001B384B" w:rsidRPr="005704C9" w:rsidRDefault="001B384B" w:rsidP="00A63130">
      <w:pPr>
        <w:pStyle w:val="a5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Необходимо совместить с элементами физкультминутки. Например,</w:t>
      </w:r>
      <w:r w:rsidR="003A2BA5" w:rsidRPr="005704C9">
        <w:rPr>
          <w:rFonts w:ascii="Times New Roman" w:hAnsi="Times New Roman" w:cs="Times New Roman"/>
          <w:sz w:val="24"/>
          <w:szCs w:val="24"/>
        </w:rPr>
        <w:t xml:space="preserve"> играют стоя. К экрану выбегают, что бы проверить правильность ответа. </w:t>
      </w:r>
      <w:r w:rsidRPr="005704C9">
        <w:rPr>
          <w:rFonts w:ascii="Times New Roman" w:hAnsi="Times New Roman" w:cs="Times New Roman"/>
          <w:sz w:val="24"/>
          <w:szCs w:val="24"/>
        </w:rPr>
        <w:t xml:space="preserve"> После правильного ответа – все подпрыгивают, неправильного - приседают.</w:t>
      </w:r>
    </w:p>
    <w:tbl>
      <w:tblPr>
        <w:tblStyle w:val="a4"/>
        <w:tblW w:w="0" w:type="auto"/>
        <w:tblLook w:val="04A0"/>
      </w:tblPr>
      <w:tblGrid>
        <w:gridCol w:w="1101"/>
        <w:gridCol w:w="4252"/>
        <w:gridCol w:w="4218"/>
      </w:tblGrid>
      <w:tr w:rsidR="001B384B" w:rsidRPr="005704C9" w:rsidTr="00C860F6">
        <w:tc>
          <w:tcPr>
            <w:tcW w:w="1101" w:type="dxa"/>
          </w:tcPr>
          <w:p w:rsidR="001B384B" w:rsidRPr="005704C9" w:rsidRDefault="001B384B" w:rsidP="00A631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№ слайда</w:t>
            </w:r>
          </w:p>
        </w:tc>
        <w:tc>
          <w:tcPr>
            <w:tcW w:w="4252" w:type="dxa"/>
          </w:tcPr>
          <w:p w:rsidR="001B384B" w:rsidRPr="005704C9" w:rsidRDefault="001B384B" w:rsidP="00A631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Что нужно сделать</w:t>
            </w:r>
          </w:p>
        </w:tc>
        <w:tc>
          <w:tcPr>
            <w:tcW w:w="4218" w:type="dxa"/>
          </w:tcPr>
          <w:p w:rsidR="001B384B" w:rsidRPr="005704C9" w:rsidRDefault="001B384B" w:rsidP="00A631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B384B" w:rsidRPr="005704C9" w:rsidTr="00C860F6">
        <w:tc>
          <w:tcPr>
            <w:tcW w:w="1101" w:type="dxa"/>
          </w:tcPr>
          <w:p w:rsidR="001B384B" w:rsidRPr="005704C9" w:rsidRDefault="001B384B" w:rsidP="00A631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1B384B" w:rsidRPr="005704C9" w:rsidRDefault="001B384B" w:rsidP="00A631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Мини-викторина «Узнай вредителя!»</w:t>
            </w:r>
          </w:p>
          <w:p w:rsidR="001B384B" w:rsidRPr="005704C9" w:rsidRDefault="001B384B" w:rsidP="00A631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1B384B" w:rsidRPr="005704C9" w:rsidRDefault="001B384B" w:rsidP="00A631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, возможность подвигаться.</w:t>
            </w:r>
          </w:p>
        </w:tc>
      </w:tr>
    </w:tbl>
    <w:p w:rsidR="001B384B" w:rsidRPr="005704C9" w:rsidRDefault="001B384B" w:rsidP="00A6313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53DA8" w:rsidRPr="005704C9" w:rsidRDefault="00A53DA8" w:rsidP="00A63130">
      <w:pPr>
        <w:pStyle w:val="a5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4.Служат пищей для растений.</w:t>
      </w:r>
    </w:p>
    <w:p w:rsidR="00A53DA8" w:rsidRPr="005704C9" w:rsidRDefault="00A53DA8" w:rsidP="00A63130">
      <w:pPr>
        <w:pStyle w:val="a5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Перед вами зашифрованные названия растений-хищников, встречающихся на территории нашей страны. Разгадайте ребусы.</w:t>
      </w:r>
    </w:p>
    <w:tbl>
      <w:tblPr>
        <w:tblStyle w:val="a4"/>
        <w:tblW w:w="0" w:type="auto"/>
        <w:tblLook w:val="04A0"/>
      </w:tblPr>
      <w:tblGrid>
        <w:gridCol w:w="1101"/>
        <w:gridCol w:w="4252"/>
        <w:gridCol w:w="4218"/>
      </w:tblGrid>
      <w:tr w:rsidR="00A53DA8" w:rsidRPr="005704C9" w:rsidTr="00C860F6">
        <w:tc>
          <w:tcPr>
            <w:tcW w:w="1101" w:type="dxa"/>
          </w:tcPr>
          <w:p w:rsidR="00A53DA8" w:rsidRPr="005704C9" w:rsidRDefault="00A53DA8" w:rsidP="00A631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№ слайда</w:t>
            </w:r>
          </w:p>
        </w:tc>
        <w:tc>
          <w:tcPr>
            <w:tcW w:w="4252" w:type="dxa"/>
          </w:tcPr>
          <w:p w:rsidR="00A53DA8" w:rsidRPr="005704C9" w:rsidRDefault="00A53DA8" w:rsidP="00A631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Что нужно сделать</w:t>
            </w:r>
          </w:p>
        </w:tc>
        <w:tc>
          <w:tcPr>
            <w:tcW w:w="4218" w:type="dxa"/>
          </w:tcPr>
          <w:p w:rsidR="00A53DA8" w:rsidRPr="005704C9" w:rsidRDefault="00A53DA8" w:rsidP="00A631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53DA8" w:rsidRPr="005704C9" w:rsidTr="00C860F6">
        <w:tc>
          <w:tcPr>
            <w:tcW w:w="1101" w:type="dxa"/>
          </w:tcPr>
          <w:p w:rsidR="00A53DA8" w:rsidRPr="005704C9" w:rsidRDefault="00A53DA8" w:rsidP="00A631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D0FBD" w:rsidRPr="005704C9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4252" w:type="dxa"/>
          </w:tcPr>
          <w:p w:rsidR="00A53DA8" w:rsidRPr="005704C9" w:rsidRDefault="00A53DA8" w:rsidP="00A631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Разгадать ребусы, записать названия в тетрадь</w:t>
            </w:r>
          </w:p>
        </w:tc>
        <w:tc>
          <w:tcPr>
            <w:tcW w:w="4218" w:type="dxa"/>
          </w:tcPr>
          <w:p w:rsidR="00A53DA8" w:rsidRPr="005704C9" w:rsidRDefault="00A53DA8" w:rsidP="00A631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Выявили  причину «странного» поведения растений.</w:t>
            </w:r>
          </w:p>
        </w:tc>
      </w:tr>
    </w:tbl>
    <w:p w:rsidR="00A53DA8" w:rsidRPr="005704C9" w:rsidRDefault="003A2BA5" w:rsidP="00B06EC6">
      <w:pPr>
        <w:pStyle w:val="a5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Такая кровожадность растений объя</w:t>
      </w:r>
      <w:r w:rsidR="00B06EC6" w:rsidRPr="005704C9">
        <w:rPr>
          <w:rFonts w:ascii="Times New Roman" w:hAnsi="Times New Roman" w:cs="Times New Roman"/>
          <w:sz w:val="24"/>
          <w:szCs w:val="24"/>
        </w:rPr>
        <w:t>сняется просто: они растут в среде, бедной минеральной веществами и вынуждены их добывать из других источников.</w:t>
      </w:r>
    </w:p>
    <w:p w:rsidR="00F26FCA" w:rsidRDefault="00F26FCA" w:rsidP="00A6313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B384B" w:rsidRPr="005704C9" w:rsidRDefault="00B06EC6" w:rsidP="00A63130">
      <w:pPr>
        <w:pStyle w:val="a5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 xml:space="preserve"> 5. Являются опылителями растений.</w:t>
      </w:r>
    </w:p>
    <w:p w:rsidR="00B06EC6" w:rsidRDefault="00B06EC6" w:rsidP="00A63130">
      <w:pPr>
        <w:pStyle w:val="a5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Питаясь нектаром и пыльцой, некоторые животные участвуют в опылении растений.</w:t>
      </w:r>
    </w:p>
    <w:p w:rsidR="003B71EE" w:rsidRDefault="003B71EE" w:rsidP="00A6313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 о колибри, листоносе.</w:t>
      </w:r>
    </w:p>
    <w:p w:rsidR="00B703EC" w:rsidRPr="005704C9" w:rsidRDefault="00B703EC" w:rsidP="00A63130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101"/>
        <w:gridCol w:w="4252"/>
        <w:gridCol w:w="4218"/>
      </w:tblGrid>
      <w:tr w:rsidR="00B06EC6" w:rsidRPr="005704C9" w:rsidTr="00495401">
        <w:tc>
          <w:tcPr>
            <w:tcW w:w="1101" w:type="dxa"/>
          </w:tcPr>
          <w:p w:rsidR="00B06EC6" w:rsidRPr="005704C9" w:rsidRDefault="00B06EC6" w:rsidP="004954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№ слайда</w:t>
            </w:r>
          </w:p>
        </w:tc>
        <w:tc>
          <w:tcPr>
            <w:tcW w:w="4252" w:type="dxa"/>
          </w:tcPr>
          <w:p w:rsidR="00B06EC6" w:rsidRPr="005704C9" w:rsidRDefault="00B06EC6" w:rsidP="004954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Что нужно сделать</w:t>
            </w:r>
          </w:p>
        </w:tc>
        <w:tc>
          <w:tcPr>
            <w:tcW w:w="4218" w:type="dxa"/>
          </w:tcPr>
          <w:p w:rsidR="00B06EC6" w:rsidRPr="005704C9" w:rsidRDefault="00B06EC6" w:rsidP="004954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06EC6" w:rsidRPr="005704C9" w:rsidTr="00495401">
        <w:tc>
          <w:tcPr>
            <w:tcW w:w="1101" w:type="dxa"/>
          </w:tcPr>
          <w:p w:rsidR="00B06EC6" w:rsidRPr="005704C9" w:rsidRDefault="007D0FBD" w:rsidP="004954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12, 13</w:t>
            </w:r>
          </w:p>
        </w:tc>
        <w:tc>
          <w:tcPr>
            <w:tcW w:w="4252" w:type="dxa"/>
          </w:tcPr>
          <w:p w:rsidR="00B06EC6" w:rsidRPr="005704C9" w:rsidRDefault="00B06EC6" w:rsidP="003B71E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Вспомнить и перечислить животных-опылителей</w:t>
            </w:r>
            <w:r w:rsidR="005704C9" w:rsidRPr="005704C9">
              <w:rPr>
                <w:rFonts w:ascii="Times New Roman" w:hAnsi="Times New Roman" w:cs="Times New Roman"/>
                <w:sz w:val="24"/>
                <w:szCs w:val="24"/>
              </w:rPr>
              <w:t xml:space="preserve">. Ответить на вопрос: </w:t>
            </w:r>
            <w:r w:rsidR="003B71EE">
              <w:rPr>
                <w:rFonts w:ascii="Times New Roman" w:hAnsi="Times New Roman" w:cs="Times New Roman"/>
                <w:sz w:val="24"/>
                <w:szCs w:val="24"/>
              </w:rPr>
              <w:t>Что произойдет на планете, если не станет животных-опылителей?</w:t>
            </w:r>
          </w:p>
        </w:tc>
        <w:tc>
          <w:tcPr>
            <w:tcW w:w="4218" w:type="dxa"/>
          </w:tcPr>
          <w:p w:rsidR="00B06EC6" w:rsidRPr="005704C9" w:rsidRDefault="007D0FBD" w:rsidP="003B71E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писать в тетрадь основные группы опылителей.</w:t>
            </w:r>
            <w:r w:rsidR="005704C9" w:rsidRPr="00570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1EE">
              <w:rPr>
                <w:rFonts w:ascii="Times New Roman" w:hAnsi="Times New Roman" w:cs="Times New Roman"/>
                <w:sz w:val="24"/>
                <w:szCs w:val="24"/>
              </w:rPr>
              <w:t>Нашли ответ на проблемный вопрос</w:t>
            </w:r>
          </w:p>
        </w:tc>
      </w:tr>
    </w:tbl>
    <w:p w:rsidR="00A74636" w:rsidRPr="005704C9" w:rsidRDefault="00A74636" w:rsidP="00A6313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22E3D" w:rsidRPr="005704C9" w:rsidRDefault="007D0FBD" w:rsidP="00A63130">
      <w:pPr>
        <w:pStyle w:val="a5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86400" cy="1533525"/>
            <wp:effectExtent l="0" t="0" r="190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464BB4" w:rsidRPr="005704C9" w:rsidRDefault="00464BB4" w:rsidP="00A6313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04C9" w:rsidRPr="005704C9" w:rsidRDefault="005704C9" w:rsidP="00A63130">
      <w:pPr>
        <w:pStyle w:val="a5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6. Распространяют семена.</w:t>
      </w:r>
    </w:p>
    <w:p w:rsidR="005704C9" w:rsidRPr="005704C9" w:rsidRDefault="005704C9" w:rsidP="00A63130">
      <w:pPr>
        <w:pStyle w:val="a5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Рассказ учителя о со</w:t>
      </w:r>
      <w:r w:rsidR="00803233">
        <w:rPr>
          <w:rFonts w:ascii="Times New Roman" w:hAnsi="Times New Roman" w:cs="Times New Roman"/>
          <w:sz w:val="24"/>
          <w:szCs w:val="24"/>
        </w:rPr>
        <w:t>йке, белке, кедровке, бурундуке как о животных распространителях растений.</w:t>
      </w:r>
    </w:p>
    <w:p w:rsidR="005704C9" w:rsidRPr="005704C9" w:rsidRDefault="005704C9" w:rsidP="00A63130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101"/>
        <w:gridCol w:w="4252"/>
        <w:gridCol w:w="4218"/>
      </w:tblGrid>
      <w:tr w:rsidR="005704C9" w:rsidRPr="005704C9" w:rsidTr="00495401">
        <w:tc>
          <w:tcPr>
            <w:tcW w:w="1101" w:type="dxa"/>
          </w:tcPr>
          <w:p w:rsidR="005704C9" w:rsidRPr="005704C9" w:rsidRDefault="005704C9" w:rsidP="004954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№ слайда</w:t>
            </w:r>
          </w:p>
        </w:tc>
        <w:tc>
          <w:tcPr>
            <w:tcW w:w="4252" w:type="dxa"/>
          </w:tcPr>
          <w:p w:rsidR="005704C9" w:rsidRPr="005704C9" w:rsidRDefault="005704C9" w:rsidP="004954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Что нужно сделать</w:t>
            </w:r>
          </w:p>
        </w:tc>
        <w:tc>
          <w:tcPr>
            <w:tcW w:w="4218" w:type="dxa"/>
          </w:tcPr>
          <w:p w:rsidR="005704C9" w:rsidRPr="005704C9" w:rsidRDefault="005704C9" w:rsidP="004954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5704C9" w:rsidRPr="005704C9" w:rsidTr="00495401">
        <w:tc>
          <w:tcPr>
            <w:tcW w:w="1101" w:type="dxa"/>
          </w:tcPr>
          <w:p w:rsidR="005704C9" w:rsidRPr="005704C9" w:rsidRDefault="005704C9" w:rsidP="004954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5704C9" w:rsidRPr="005704C9" w:rsidRDefault="005704C9" w:rsidP="004954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лушать рассказ учителя, вести запись в тетради</w:t>
            </w:r>
          </w:p>
        </w:tc>
        <w:tc>
          <w:tcPr>
            <w:tcW w:w="4218" w:type="dxa"/>
          </w:tcPr>
          <w:p w:rsidR="005704C9" w:rsidRPr="005704C9" w:rsidRDefault="005704C9" w:rsidP="005704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 xml:space="preserve">Записать в тетрадь примеры животных, расселяющих растения.. </w:t>
            </w:r>
          </w:p>
        </w:tc>
      </w:tr>
    </w:tbl>
    <w:p w:rsidR="005704C9" w:rsidRDefault="005704C9" w:rsidP="00A6313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03233" w:rsidRDefault="00803233" w:rsidP="00A6313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улируйте вывод урока. Для этого ответьте на вопрос:</w:t>
      </w:r>
    </w:p>
    <w:p w:rsidR="00803233" w:rsidRDefault="00803233" w:rsidP="00803233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колько тесна взаимосвязь растений и животных?</w:t>
      </w:r>
    </w:p>
    <w:p w:rsidR="00803233" w:rsidRDefault="00803233" w:rsidP="00803233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 ли существование одних без других? </w:t>
      </w:r>
    </w:p>
    <w:p w:rsidR="00834100" w:rsidRDefault="00834100" w:rsidP="00A63130">
      <w:pPr>
        <w:pStyle w:val="a5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80323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Т.О.  растения и животные взаимосвязаны и не могут существовать друг без друга.</w:t>
      </w:r>
    </w:p>
    <w:p w:rsidR="00803233" w:rsidRPr="003B71EE" w:rsidRDefault="00803233" w:rsidP="00A63130">
      <w:pPr>
        <w:pStyle w:val="a5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803233" w:rsidRPr="00EA2DFF" w:rsidRDefault="003B71EE" w:rsidP="00A6313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A2DFF">
        <w:rPr>
          <w:rFonts w:ascii="Times New Roman" w:hAnsi="Times New Roman" w:cs="Times New Roman"/>
          <w:b/>
          <w:sz w:val="24"/>
          <w:szCs w:val="24"/>
        </w:rPr>
        <w:t>Закрепление .</w:t>
      </w:r>
    </w:p>
    <w:p w:rsidR="003B71EE" w:rsidRPr="003B71EE" w:rsidRDefault="003B71EE" w:rsidP="00EA2DF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B71EE">
        <w:rPr>
          <w:rFonts w:ascii="Times New Roman" w:hAnsi="Times New Roman" w:cs="Times New Roman"/>
          <w:sz w:val="24"/>
          <w:szCs w:val="24"/>
        </w:rPr>
        <w:t>«Да-нетка».</w:t>
      </w:r>
    </w:p>
    <w:p w:rsidR="003B71EE" w:rsidRDefault="003B71EE" w:rsidP="003B71EE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тивные части растений - грубая растительная пища.</w:t>
      </w:r>
    </w:p>
    <w:p w:rsidR="003B71EE" w:rsidRDefault="003B71EE" w:rsidP="003B71EE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развитых резцов характерно для растительноядных  животных.</w:t>
      </w:r>
    </w:p>
    <w:p w:rsidR="003B71EE" w:rsidRDefault="003B71EE" w:rsidP="003B71EE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таптывание</w:t>
      </w:r>
      <w:r w:rsidR="00EA2D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A2D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ицательный процесс.</w:t>
      </w:r>
    </w:p>
    <w:p w:rsidR="003B71EE" w:rsidRDefault="003B71EE" w:rsidP="003B71EE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ля – паразит растений.</w:t>
      </w:r>
    </w:p>
    <w:p w:rsidR="003B71EE" w:rsidRDefault="003B71EE" w:rsidP="003B71EE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онос</w:t>
      </w:r>
      <w:r w:rsidR="00EA2D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нектароядная птица.</w:t>
      </w:r>
    </w:p>
    <w:p w:rsidR="003B71EE" w:rsidRDefault="003B71EE" w:rsidP="003B71EE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щные растения нуждаются в дополнительных органических веществах.</w:t>
      </w:r>
    </w:p>
    <w:p w:rsidR="003B71EE" w:rsidRDefault="003B71EE" w:rsidP="003B71EE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3B71EE" w:rsidRPr="00EA2DFF" w:rsidRDefault="003B71EE" w:rsidP="00EA2DF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A2DFF">
        <w:rPr>
          <w:rFonts w:ascii="Times New Roman" w:hAnsi="Times New Roman" w:cs="Times New Roman"/>
          <w:b/>
          <w:sz w:val="24"/>
          <w:szCs w:val="24"/>
        </w:rPr>
        <w:t>Домашнее задание.</w:t>
      </w:r>
    </w:p>
    <w:p w:rsidR="003B71EE" w:rsidRPr="00EA2DFF" w:rsidRDefault="00611BBE" w:rsidP="003B71EE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 w:rsidRPr="00EA2DFF">
        <w:rPr>
          <w:rFonts w:ascii="Times New Roman" w:hAnsi="Times New Roman" w:cs="Times New Roman"/>
          <w:sz w:val="24"/>
          <w:szCs w:val="24"/>
        </w:rPr>
        <w:t xml:space="preserve">§1, 2 </w:t>
      </w:r>
      <w:r w:rsidR="000D014A">
        <w:rPr>
          <w:rFonts w:ascii="Times New Roman" w:hAnsi="Times New Roman" w:cs="Times New Roman"/>
          <w:sz w:val="24"/>
          <w:szCs w:val="24"/>
        </w:rPr>
        <w:t xml:space="preserve">подготовиться к тестированию </w:t>
      </w:r>
    </w:p>
    <w:p w:rsidR="00611BBE" w:rsidRPr="00EA2DFF" w:rsidRDefault="00611BBE" w:rsidP="003B71EE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 w:rsidRPr="00EA2DFF">
        <w:rPr>
          <w:rFonts w:ascii="Times New Roman" w:hAnsi="Times New Roman" w:cs="Times New Roman"/>
          <w:sz w:val="24"/>
          <w:szCs w:val="24"/>
        </w:rPr>
        <w:t>По желанию</w:t>
      </w:r>
      <w:r w:rsidR="00EA2DFF">
        <w:rPr>
          <w:rFonts w:ascii="Times New Roman" w:hAnsi="Times New Roman" w:cs="Times New Roman"/>
          <w:sz w:val="24"/>
          <w:szCs w:val="24"/>
        </w:rPr>
        <w:t xml:space="preserve"> </w:t>
      </w:r>
      <w:r w:rsidRPr="00EA2DFF">
        <w:rPr>
          <w:rFonts w:ascii="Times New Roman" w:hAnsi="Times New Roman" w:cs="Times New Roman"/>
          <w:sz w:val="24"/>
          <w:szCs w:val="24"/>
        </w:rPr>
        <w:t>- сообщение или презентацию «Животные – опылители Ростовской области», «Паразиты растений Ростовской области»</w:t>
      </w:r>
    </w:p>
    <w:p w:rsidR="00464BB4" w:rsidRPr="003B71EE" w:rsidRDefault="00464BB4" w:rsidP="00A6313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352B9" w:rsidRPr="00DB0098" w:rsidRDefault="00B352B9" w:rsidP="00DB0098">
      <w:pPr>
        <w:pStyle w:val="a5"/>
        <w:jc w:val="center"/>
        <w:rPr>
          <w:rFonts w:ascii="Times New Roman" w:hAnsi="Times New Roman" w:cs="Times New Roman"/>
          <w:sz w:val="44"/>
          <w:szCs w:val="44"/>
        </w:rPr>
      </w:pPr>
      <w:r w:rsidRPr="00DB0098">
        <w:rPr>
          <w:rFonts w:ascii="Times New Roman" w:hAnsi="Times New Roman" w:cs="Times New Roman"/>
          <w:sz w:val="44"/>
          <w:szCs w:val="44"/>
        </w:rPr>
        <w:t>Литература:</w:t>
      </w:r>
    </w:p>
    <w:p w:rsidR="008310B0" w:rsidRDefault="0078065E" w:rsidP="00B352B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352B9">
        <w:rPr>
          <w:rFonts w:ascii="Times New Roman" w:eastAsia="Times New Roman" w:hAnsi="Times New Roman" w:cs="Times New Roman"/>
          <w:sz w:val="24"/>
          <w:szCs w:val="24"/>
        </w:rPr>
        <w:t>В.Г.Бабенко, Д.В.Богомол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B352B9">
        <w:rPr>
          <w:rFonts w:ascii="Times New Roman" w:eastAsia="Times New Roman" w:hAnsi="Times New Roman" w:cs="Times New Roman"/>
          <w:sz w:val="24"/>
          <w:szCs w:val="24"/>
        </w:rPr>
        <w:t>(под редакцией Н.М.Черновой</w:t>
      </w:r>
      <w:r>
        <w:rPr>
          <w:rFonts w:ascii="Times New Roman" w:eastAsia="Times New Roman" w:hAnsi="Times New Roman" w:cs="Times New Roman"/>
          <w:sz w:val="24"/>
          <w:szCs w:val="24"/>
        </w:rPr>
        <w:t>). Экология животных: Пособие для учащихся 7 класса – М: Вентана-Граф, 2006</w:t>
      </w:r>
    </w:p>
    <w:p w:rsidR="00C524C1" w:rsidRPr="005704C9" w:rsidRDefault="00C524C1" w:rsidP="00B352B9">
      <w:pPr>
        <w:pStyle w:val="a5"/>
        <w:rPr>
          <w:rFonts w:ascii="Times New Roman" w:hAnsi="Times New Roman" w:cs="Times New Roman"/>
          <w:sz w:val="24"/>
          <w:szCs w:val="24"/>
        </w:rPr>
      </w:pPr>
      <w:r w:rsidRPr="00C524C1">
        <w:rPr>
          <w:rFonts w:ascii="Times New Roman" w:hAnsi="Times New Roman" w:cs="Times New Roman"/>
          <w:sz w:val="24"/>
          <w:szCs w:val="24"/>
        </w:rPr>
        <w:t xml:space="preserve">Галеева Н.Л. Сто приемов для учебного успеха ученика на уроках биологии: Методическое пособие для учителя. - М.: «5 за знания», 2006 </w:t>
      </w:r>
    </w:p>
    <w:sectPr w:rsidR="00C524C1" w:rsidRPr="005704C9" w:rsidSect="001C492F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24E" w:rsidRDefault="0076424E" w:rsidP="00251DD8">
      <w:pPr>
        <w:spacing w:after="0" w:line="240" w:lineRule="auto"/>
      </w:pPr>
      <w:r>
        <w:separator/>
      </w:r>
    </w:p>
  </w:endnote>
  <w:endnote w:type="continuationSeparator" w:id="1">
    <w:p w:rsidR="0076424E" w:rsidRDefault="0076424E" w:rsidP="00251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24E" w:rsidRDefault="0076424E" w:rsidP="00251DD8">
      <w:pPr>
        <w:spacing w:after="0" w:line="240" w:lineRule="auto"/>
      </w:pPr>
      <w:r>
        <w:separator/>
      </w:r>
    </w:p>
  </w:footnote>
  <w:footnote w:type="continuationSeparator" w:id="1">
    <w:p w:rsidR="0076424E" w:rsidRDefault="0076424E" w:rsidP="00251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DD8" w:rsidRPr="0093038E" w:rsidRDefault="00251DD8" w:rsidP="00F854C3">
    <w:pPr>
      <w:pStyle w:val="a8"/>
      <w:jc w:val="center"/>
      <w:rPr>
        <w:rFonts w:ascii="Monotype Corsiva" w:hAnsi="Monotype Corsiva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5CD"/>
    <w:multiLevelType w:val="hybridMultilevel"/>
    <w:tmpl w:val="ED846570"/>
    <w:lvl w:ilvl="0" w:tplc="6BDC425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F52B0"/>
    <w:multiLevelType w:val="hybridMultilevel"/>
    <w:tmpl w:val="9C107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F5099"/>
    <w:multiLevelType w:val="hybridMultilevel"/>
    <w:tmpl w:val="07385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FE435A"/>
    <w:multiLevelType w:val="hybridMultilevel"/>
    <w:tmpl w:val="4EFA5A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CCF7252"/>
    <w:multiLevelType w:val="hybridMultilevel"/>
    <w:tmpl w:val="08CA8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D599C"/>
    <w:multiLevelType w:val="hybridMultilevel"/>
    <w:tmpl w:val="1AC8AF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9053A0"/>
    <w:multiLevelType w:val="hybridMultilevel"/>
    <w:tmpl w:val="E520A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D631A1"/>
    <w:multiLevelType w:val="hybridMultilevel"/>
    <w:tmpl w:val="C22CA432"/>
    <w:lvl w:ilvl="0" w:tplc="290E76A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EA170A"/>
    <w:multiLevelType w:val="hybridMultilevel"/>
    <w:tmpl w:val="002A9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8D7C72"/>
    <w:multiLevelType w:val="hybridMultilevel"/>
    <w:tmpl w:val="FAA882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005888"/>
    <w:multiLevelType w:val="hybridMultilevel"/>
    <w:tmpl w:val="224039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804160"/>
    <w:multiLevelType w:val="hybridMultilevel"/>
    <w:tmpl w:val="DC261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F729E9"/>
    <w:multiLevelType w:val="hybridMultilevel"/>
    <w:tmpl w:val="0A640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3"/>
  </w:num>
  <w:num w:numId="10">
    <w:abstractNumId w:val="11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1742"/>
    <w:rsid w:val="0007438B"/>
    <w:rsid w:val="000A00DF"/>
    <w:rsid w:val="000B55E8"/>
    <w:rsid w:val="000C03FC"/>
    <w:rsid w:val="000D014A"/>
    <w:rsid w:val="000F62FF"/>
    <w:rsid w:val="001651B6"/>
    <w:rsid w:val="001B384B"/>
    <w:rsid w:val="001C492F"/>
    <w:rsid w:val="00251DD8"/>
    <w:rsid w:val="00325F5B"/>
    <w:rsid w:val="003A2BA5"/>
    <w:rsid w:val="003B2804"/>
    <w:rsid w:val="003B71EE"/>
    <w:rsid w:val="00417F63"/>
    <w:rsid w:val="00464BB4"/>
    <w:rsid w:val="004C7F50"/>
    <w:rsid w:val="005704C9"/>
    <w:rsid w:val="005B7235"/>
    <w:rsid w:val="005D2D4D"/>
    <w:rsid w:val="00611BBE"/>
    <w:rsid w:val="00671B60"/>
    <w:rsid w:val="006B014C"/>
    <w:rsid w:val="0076424E"/>
    <w:rsid w:val="0078065E"/>
    <w:rsid w:val="007D0FBD"/>
    <w:rsid w:val="00803233"/>
    <w:rsid w:val="00822E3D"/>
    <w:rsid w:val="008310B0"/>
    <w:rsid w:val="00834100"/>
    <w:rsid w:val="00836964"/>
    <w:rsid w:val="008A3853"/>
    <w:rsid w:val="0090224D"/>
    <w:rsid w:val="0093038E"/>
    <w:rsid w:val="00A10603"/>
    <w:rsid w:val="00A53DA8"/>
    <w:rsid w:val="00A63130"/>
    <w:rsid w:val="00A71742"/>
    <w:rsid w:val="00A74636"/>
    <w:rsid w:val="00A97E90"/>
    <w:rsid w:val="00AA2DF2"/>
    <w:rsid w:val="00AD40E5"/>
    <w:rsid w:val="00B06EC6"/>
    <w:rsid w:val="00B352B9"/>
    <w:rsid w:val="00B703EC"/>
    <w:rsid w:val="00BF0A64"/>
    <w:rsid w:val="00C04249"/>
    <w:rsid w:val="00C24A09"/>
    <w:rsid w:val="00C524C1"/>
    <w:rsid w:val="00C5563C"/>
    <w:rsid w:val="00C7422E"/>
    <w:rsid w:val="00D65ED9"/>
    <w:rsid w:val="00DB0098"/>
    <w:rsid w:val="00DC3ED1"/>
    <w:rsid w:val="00DE2EF4"/>
    <w:rsid w:val="00E06DB7"/>
    <w:rsid w:val="00E3541D"/>
    <w:rsid w:val="00E36BF0"/>
    <w:rsid w:val="00E75A22"/>
    <w:rsid w:val="00E95CF3"/>
    <w:rsid w:val="00EA2DFF"/>
    <w:rsid w:val="00EB1EB2"/>
    <w:rsid w:val="00F034A6"/>
    <w:rsid w:val="00F219E8"/>
    <w:rsid w:val="00F26FCA"/>
    <w:rsid w:val="00F60E7B"/>
    <w:rsid w:val="00F854C3"/>
    <w:rsid w:val="00FF5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742"/>
    <w:pPr>
      <w:ind w:left="720"/>
      <w:contextualSpacing/>
    </w:pPr>
  </w:style>
  <w:style w:type="table" w:styleId="a4">
    <w:name w:val="Table Grid"/>
    <w:basedOn w:val="a1"/>
    <w:uiPriority w:val="59"/>
    <w:rsid w:val="00F60E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B723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D0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0FB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1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1DD8"/>
  </w:style>
  <w:style w:type="paragraph" w:styleId="aa">
    <w:name w:val="footer"/>
    <w:basedOn w:val="a"/>
    <w:link w:val="ab"/>
    <w:uiPriority w:val="99"/>
    <w:semiHidden/>
    <w:unhideWhenUsed/>
    <w:rsid w:val="00251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51D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1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3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2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521C67-D16C-4DDA-BC3A-B71DBDCF81E7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15F960E-1CF4-483D-9AC1-2317B563AA46}">
      <dgm:prSet phldrT="[Текст]"/>
      <dgm:spPr>
        <a:ln>
          <a:solidFill>
            <a:schemeClr val="tx1"/>
          </a:solidFill>
        </a:ln>
      </dgm:spPr>
      <dgm:t>
        <a:bodyPr/>
        <a:lstStyle/>
        <a:p>
          <a:r>
            <a:rPr lang="ru-RU"/>
            <a:t>Части растения</a:t>
          </a:r>
        </a:p>
      </dgm:t>
    </dgm:pt>
    <dgm:pt modelId="{168C9284-38FF-4ADC-B222-97AC15BA0CE8}" type="parTrans" cxnId="{18B1178A-1BF2-47A5-B8E3-C894062297B6}">
      <dgm:prSet/>
      <dgm:spPr/>
      <dgm:t>
        <a:bodyPr/>
        <a:lstStyle/>
        <a:p>
          <a:endParaRPr lang="ru-RU"/>
        </a:p>
      </dgm:t>
    </dgm:pt>
    <dgm:pt modelId="{3BA479F7-B077-47D1-B60A-84E1FD59359E}" type="sibTrans" cxnId="{18B1178A-1BF2-47A5-B8E3-C894062297B6}">
      <dgm:prSet/>
      <dgm:spPr/>
      <dgm:t>
        <a:bodyPr/>
        <a:lstStyle/>
        <a:p>
          <a:endParaRPr lang="ru-RU"/>
        </a:p>
      </dgm:t>
    </dgm:pt>
    <dgm:pt modelId="{B169C905-5FFA-4AB5-95E6-A3AACA64682A}">
      <dgm:prSet phldrT="[Текст]"/>
      <dgm:spPr>
        <a:ln>
          <a:solidFill>
            <a:schemeClr val="tx1"/>
          </a:solidFill>
        </a:ln>
      </dgm:spPr>
      <dgm:t>
        <a:bodyPr/>
        <a:lstStyle/>
        <a:p>
          <a:r>
            <a:rPr lang="ru-RU"/>
            <a:t>вегетативные  </a:t>
          </a:r>
        </a:p>
      </dgm:t>
    </dgm:pt>
    <dgm:pt modelId="{B486D03C-5E4E-47C6-B744-C4ACA28E4978}" type="parTrans" cxnId="{34DC0689-65CE-4EC1-A4BB-5D0722B2439D}">
      <dgm:prSet/>
      <dgm:spPr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B85F5094-8EB9-4572-8C3D-D4BCA1B956B3}" type="sibTrans" cxnId="{34DC0689-65CE-4EC1-A4BB-5D0722B2439D}">
      <dgm:prSet/>
      <dgm:spPr/>
      <dgm:t>
        <a:bodyPr/>
        <a:lstStyle/>
        <a:p>
          <a:endParaRPr lang="ru-RU"/>
        </a:p>
      </dgm:t>
    </dgm:pt>
    <dgm:pt modelId="{A0480299-3F03-4924-87A2-CCC1AC2DA918}">
      <dgm:prSet phldrT="[Текст]"/>
      <dgm:spPr>
        <a:ln>
          <a:solidFill>
            <a:schemeClr val="tx1"/>
          </a:solidFill>
        </a:ln>
      </dgm:spPr>
      <dgm:t>
        <a:bodyPr/>
        <a:lstStyle/>
        <a:p>
          <a:r>
            <a:rPr lang="ru-RU"/>
            <a:t>корни</a:t>
          </a:r>
        </a:p>
      </dgm:t>
    </dgm:pt>
    <dgm:pt modelId="{2E8E82FA-C676-4E77-8C8A-BB55BF3F2A6D}" type="parTrans" cxnId="{29A5C3F4-54CD-4D99-BC4D-5AD3B1CC2D99}">
      <dgm:prSet/>
      <dgm:spPr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2EA6B6C0-65E2-4A34-A1E1-6032A49E9033}" type="sibTrans" cxnId="{29A5C3F4-54CD-4D99-BC4D-5AD3B1CC2D99}">
      <dgm:prSet/>
      <dgm:spPr/>
      <dgm:t>
        <a:bodyPr/>
        <a:lstStyle/>
        <a:p>
          <a:endParaRPr lang="ru-RU"/>
        </a:p>
      </dgm:t>
    </dgm:pt>
    <dgm:pt modelId="{371A66A0-E371-4A7D-8315-E58BB1DE4CC8}">
      <dgm:prSet phldrT="[Текст]"/>
      <dgm:spPr>
        <a:ln>
          <a:solidFill>
            <a:schemeClr val="tx1"/>
          </a:solidFill>
        </a:ln>
      </dgm:spPr>
      <dgm:t>
        <a:bodyPr/>
        <a:lstStyle/>
        <a:p>
          <a:r>
            <a:rPr lang="ru-RU"/>
            <a:t>стебли</a:t>
          </a:r>
        </a:p>
      </dgm:t>
    </dgm:pt>
    <dgm:pt modelId="{3DBB7016-F4A9-4F91-A29E-908B3C77AA8E}" type="parTrans" cxnId="{D34AC915-BB87-4E17-8C77-8110B76CE376}">
      <dgm:prSet/>
      <dgm:spPr/>
      <dgm:t>
        <a:bodyPr/>
        <a:lstStyle/>
        <a:p>
          <a:endParaRPr lang="ru-RU"/>
        </a:p>
      </dgm:t>
    </dgm:pt>
    <dgm:pt modelId="{39B7D692-5DCA-4735-96C5-4855557A2780}" type="sibTrans" cxnId="{D34AC915-BB87-4E17-8C77-8110B76CE376}">
      <dgm:prSet/>
      <dgm:spPr/>
      <dgm:t>
        <a:bodyPr/>
        <a:lstStyle/>
        <a:p>
          <a:endParaRPr lang="ru-RU"/>
        </a:p>
      </dgm:t>
    </dgm:pt>
    <dgm:pt modelId="{5F1D74AD-7896-42D2-BA7B-944069E302F1}">
      <dgm:prSet phldrT="[Текст]"/>
      <dgm:spPr>
        <a:ln>
          <a:solidFill>
            <a:schemeClr val="tx1"/>
          </a:solidFill>
        </a:ln>
      </dgm:spPr>
      <dgm:t>
        <a:bodyPr/>
        <a:lstStyle/>
        <a:p>
          <a:r>
            <a:rPr lang="ru-RU"/>
            <a:t>генеративные</a:t>
          </a:r>
        </a:p>
      </dgm:t>
    </dgm:pt>
    <dgm:pt modelId="{0730DC54-AC16-47DF-8D47-0808B7595204}" type="parTrans" cxnId="{524A0AF6-47F2-4FE7-B0A0-F0F16BE959FB}">
      <dgm:prSet/>
      <dgm:spPr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D73E0910-D58C-439C-A817-412A52FB9C85}" type="sibTrans" cxnId="{524A0AF6-47F2-4FE7-B0A0-F0F16BE959FB}">
      <dgm:prSet/>
      <dgm:spPr/>
      <dgm:t>
        <a:bodyPr/>
        <a:lstStyle/>
        <a:p>
          <a:endParaRPr lang="ru-RU"/>
        </a:p>
      </dgm:t>
    </dgm:pt>
    <dgm:pt modelId="{92074AFD-ED1E-415E-AE8C-06FE3E6C830B}">
      <dgm:prSet/>
      <dgm:spPr>
        <a:ln>
          <a:solidFill>
            <a:schemeClr val="tx1"/>
          </a:solidFill>
        </a:ln>
      </dgm:spPr>
      <dgm:t>
        <a:bodyPr/>
        <a:lstStyle/>
        <a:p>
          <a:r>
            <a:rPr lang="ru-RU"/>
            <a:t>листья</a:t>
          </a:r>
        </a:p>
      </dgm:t>
    </dgm:pt>
    <dgm:pt modelId="{19F65446-B1B0-4F2F-9511-FBA89587327C}" type="parTrans" cxnId="{26C303BE-B720-43DE-A188-3965693BCE5C}">
      <dgm:prSet/>
      <dgm:spPr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BB95C442-D5A1-452C-A33C-BB6E12382B9C}" type="sibTrans" cxnId="{26C303BE-B720-43DE-A188-3965693BCE5C}">
      <dgm:prSet/>
      <dgm:spPr/>
      <dgm:t>
        <a:bodyPr/>
        <a:lstStyle/>
        <a:p>
          <a:endParaRPr lang="ru-RU"/>
        </a:p>
      </dgm:t>
    </dgm:pt>
    <dgm:pt modelId="{4FDFC6B8-192D-425D-9507-2FDA17D95654}">
      <dgm:prSet/>
      <dgm:spPr>
        <a:ln>
          <a:solidFill>
            <a:schemeClr val="tx1"/>
          </a:solidFill>
        </a:ln>
      </dgm:spPr>
      <dgm:t>
        <a:bodyPr/>
        <a:lstStyle/>
        <a:p>
          <a:r>
            <a:rPr lang="ru-RU"/>
            <a:t>цветки</a:t>
          </a:r>
        </a:p>
      </dgm:t>
    </dgm:pt>
    <dgm:pt modelId="{9F83C2BE-F915-47F3-9399-54C9AA8D7C9F}" type="parTrans" cxnId="{45D7E203-8427-4839-B983-80DEC74F0354}">
      <dgm:prSet/>
      <dgm:spPr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7E1AE493-6A2B-4581-8EFB-3E75196E45EA}" type="sibTrans" cxnId="{45D7E203-8427-4839-B983-80DEC74F0354}">
      <dgm:prSet/>
      <dgm:spPr/>
      <dgm:t>
        <a:bodyPr/>
        <a:lstStyle/>
        <a:p>
          <a:endParaRPr lang="ru-RU"/>
        </a:p>
      </dgm:t>
    </dgm:pt>
    <dgm:pt modelId="{947C790D-8749-4838-9B2A-7B0339CEB016}">
      <dgm:prSet/>
      <dgm:spPr>
        <a:ln>
          <a:solidFill>
            <a:schemeClr val="tx1"/>
          </a:solidFill>
        </a:ln>
      </dgm:spPr>
      <dgm:t>
        <a:bodyPr/>
        <a:lstStyle/>
        <a:p>
          <a:r>
            <a:rPr lang="ru-RU"/>
            <a:t>семена</a:t>
          </a:r>
        </a:p>
      </dgm:t>
    </dgm:pt>
    <dgm:pt modelId="{60820BBD-61F5-4978-9539-3D87BED97F9A}" type="parTrans" cxnId="{884E026B-D720-40E4-9E89-9DA08936537E}">
      <dgm:prSet/>
      <dgm:spPr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5856621E-EBAC-4208-81BF-0798122687DF}" type="sibTrans" cxnId="{884E026B-D720-40E4-9E89-9DA08936537E}">
      <dgm:prSet/>
      <dgm:spPr/>
      <dgm:t>
        <a:bodyPr/>
        <a:lstStyle/>
        <a:p>
          <a:endParaRPr lang="ru-RU"/>
        </a:p>
      </dgm:t>
    </dgm:pt>
    <dgm:pt modelId="{C41D7B2E-96CD-4BB1-98BB-793BAEA3F463}">
      <dgm:prSet/>
      <dgm:spPr>
        <a:ln>
          <a:solidFill>
            <a:schemeClr val="tx1"/>
          </a:solidFill>
        </a:ln>
      </dgm:spPr>
      <dgm:t>
        <a:bodyPr/>
        <a:lstStyle/>
        <a:p>
          <a:r>
            <a:rPr lang="ru-RU"/>
            <a:t>плоды</a:t>
          </a:r>
        </a:p>
      </dgm:t>
    </dgm:pt>
    <dgm:pt modelId="{ED6D649C-EE8A-4DE7-92C8-6362FC28D622}" type="parTrans" cxnId="{B595D4BC-0607-4D04-99ED-11822D8E2564}">
      <dgm:prSet/>
      <dgm:spPr/>
      <dgm:t>
        <a:bodyPr/>
        <a:lstStyle/>
        <a:p>
          <a:endParaRPr lang="ru-RU"/>
        </a:p>
      </dgm:t>
    </dgm:pt>
    <dgm:pt modelId="{CDB05C21-651D-4A09-A512-0D83C44B5C4F}" type="sibTrans" cxnId="{B595D4BC-0607-4D04-99ED-11822D8E2564}">
      <dgm:prSet/>
      <dgm:spPr/>
      <dgm:t>
        <a:bodyPr/>
        <a:lstStyle/>
        <a:p>
          <a:endParaRPr lang="ru-RU"/>
        </a:p>
      </dgm:t>
    </dgm:pt>
    <dgm:pt modelId="{52BF1F58-12FB-406C-B8B6-E4CFC6070EE8}" type="pres">
      <dgm:prSet presAssocID="{E4521C67-D16C-4DDA-BC3A-B71DBDCF81E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0ADA7E91-FE84-44FB-9BC3-172C6F00703C}" type="pres">
      <dgm:prSet presAssocID="{F15F960E-1CF4-483D-9AC1-2317B563AA46}" presName="hierRoot1" presStyleCnt="0"/>
      <dgm:spPr/>
    </dgm:pt>
    <dgm:pt modelId="{D02F174F-EE7E-40F1-96C1-7E5D316BD800}" type="pres">
      <dgm:prSet presAssocID="{F15F960E-1CF4-483D-9AC1-2317B563AA46}" presName="composite" presStyleCnt="0"/>
      <dgm:spPr/>
    </dgm:pt>
    <dgm:pt modelId="{83CF315C-D9FD-435A-90DD-6773FB41E7E3}" type="pres">
      <dgm:prSet presAssocID="{F15F960E-1CF4-483D-9AC1-2317B563AA46}" presName="background" presStyleLbl="node0" presStyleIdx="0" presStyleCnt="1"/>
      <dgm:spPr>
        <a:noFill/>
      </dgm:spPr>
    </dgm:pt>
    <dgm:pt modelId="{2CF54172-3DA3-4DF9-925D-5EDA29483E44}" type="pres">
      <dgm:prSet presAssocID="{F15F960E-1CF4-483D-9AC1-2317B563AA46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9B31593-B995-4938-94E6-33DF9937BC65}" type="pres">
      <dgm:prSet presAssocID="{F15F960E-1CF4-483D-9AC1-2317B563AA46}" presName="hierChild2" presStyleCnt="0"/>
      <dgm:spPr/>
    </dgm:pt>
    <dgm:pt modelId="{199135CD-106F-4F6B-AEA4-7403A7973862}" type="pres">
      <dgm:prSet presAssocID="{B486D03C-5E4E-47C6-B744-C4ACA28E4978}" presName="Name10" presStyleLbl="parChTrans1D2" presStyleIdx="0" presStyleCnt="2"/>
      <dgm:spPr/>
      <dgm:t>
        <a:bodyPr/>
        <a:lstStyle/>
        <a:p>
          <a:endParaRPr lang="ru-RU"/>
        </a:p>
      </dgm:t>
    </dgm:pt>
    <dgm:pt modelId="{30FEB361-7F9F-45D9-8532-6FB898440BF8}" type="pres">
      <dgm:prSet presAssocID="{B169C905-5FFA-4AB5-95E6-A3AACA64682A}" presName="hierRoot2" presStyleCnt="0"/>
      <dgm:spPr/>
    </dgm:pt>
    <dgm:pt modelId="{2E37A3BB-7AE7-41F2-9BE1-91393D5020CF}" type="pres">
      <dgm:prSet presAssocID="{B169C905-5FFA-4AB5-95E6-A3AACA64682A}" presName="composite2" presStyleCnt="0"/>
      <dgm:spPr/>
    </dgm:pt>
    <dgm:pt modelId="{9E3A2B14-0C48-456A-A2DE-FBF3A123C4D5}" type="pres">
      <dgm:prSet presAssocID="{B169C905-5FFA-4AB5-95E6-A3AACA64682A}" presName="background2" presStyleLbl="node2" presStyleIdx="0" presStyleCnt="2"/>
      <dgm:spPr>
        <a:noFill/>
      </dgm:spPr>
    </dgm:pt>
    <dgm:pt modelId="{64812F68-E2D4-4E2D-B87E-3F08BBE33F1A}" type="pres">
      <dgm:prSet presAssocID="{B169C905-5FFA-4AB5-95E6-A3AACA64682A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CFE7470-CEE0-42A0-8F54-FBEDE01B373D}" type="pres">
      <dgm:prSet presAssocID="{B169C905-5FFA-4AB5-95E6-A3AACA64682A}" presName="hierChild3" presStyleCnt="0"/>
      <dgm:spPr/>
    </dgm:pt>
    <dgm:pt modelId="{1DBF9E5F-9CAF-40BC-89DC-D942C2B355FD}" type="pres">
      <dgm:prSet presAssocID="{2E8E82FA-C676-4E77-8C8A-BB55BF3F2A6D}" presName="Name17" presStyleLbl="parChTrans1D3" presStyleIdx="0" presStyleCnt="6"/>
      <dgm:spPr/>
      <dgm:t>
        <a:bodyPr/>
        <a:lstStyle/>
        <a:p>
          <a:endParaRPr lang="ru-RU"/>
        </a:p>
      </dgm:t>
    </dgm:pt>
    <dgm:pt modelId="{0DD90FCB-6A4A-423E-B550-EDFE2EDEAE94}" type="pres">
      <dgm:prSet presAssocID="{A0480299-3F03-4924-87A2-CCC1AC2DA918}" presName="hierRoot3" presStyleCnt="0"/>
      <dgm:spPr/>
    </dgm:pt>
    <dgm:pt modelId="{B273530E-405D-429A-919D-E413FEC6D781}" type="pres">
      <dgm:prSet presAssocID="{A0480299-3F03-4924-87A2-CCC1AC2DA918}" presName="composite3" presStyleCnt="0"/>
      <dgm:spPr/>
    </dgm:pt>
    <dgm:pt modelId="{BDB58182-A984-40CA-8E0A-40FB978B0178}" type="pres">
      <dgm:prSet presAssocID="{A0480299-3F03-4924-87A2-CCC1AC2DA918}" presName="background3" presStyleLbl="node3" presStyleIdx="0" presStyleCnt="6"/>
      <dgm:spPr>
        <a:noFill/>
      </dgm:spPr>
    </dgm:pt>
    <dgm:pt modelId="{915236B9-BFA4-457C-BC4E-20BA35878532}" type="pres">
      <dgm:prSet presAssocID="{A0480299-3F03-4924-87A2-CCC1AC2DA918}" presName="text3" presStyleLbl="fgAcc3" presStyleIdx="0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2A006AA-8770-4072-9E0E-E788468B7D0F}" type="pres">
      <dgm:prSet presAssocID="{A0480299-3F03-4924-87A2-CCC1AC2DA918}" presName="hierChild4" presStyleCnt="0"/>
      <dgm:spPr/>
    </dgm:pt>
    <dgm:pt modelId="{A222B35A-07F2-4C4F-995B-54922818FEC3}" type="pres">
      <dgm:prSet presAssocID="{3DBB7016-F4A9-4F91-A29E-908B3C77AA8E}" presName="Name17" presStyleLbl="parChTrans1D3" presStyleIdx="1" presStyleCnt="6"/>
      <dgm:spPr/>
      <dgm:t>
        <a:bodyPr/>
        <a:lstStyle/>
        <a:p>
          <a:endParaRPr lang="ru-RU"/>
        </a:p>
      </dgm:t>
    </dgm:pt>
    <dgm:pt modelId="{D879E194-7B56-4EA4-A8AC-E71A1B3F376A}" type="pres">
      <dgm:prSet presAssocID="{371A66A0-E371-4A7D-8315-E58BB1DE4CC8}" presName="hierRoot3" presStyleCnt="0"/>
      <dgm:spPr/>
    </dgm:pt>
    <dgm:pt modelId="{717E57E8-AB57-4A3A-9DFE-57112FE366F7}" type="pres">
      <dgm:prSet presAssocID="{371A66A0-E371-4A7D-8315-E58BB1DE4CC8}" presName="composite3" presStyleCnt="0"/>
      <dgm:spPr/>
    </dgm:pt>
    <dgm:pt modelId="{85119DB6-0989-4686-A002-C7C472037780}" type="pres">
      <dgm:prSet presAssocID="{371A66A0-E371-4A7D-8315-E58BB1DE4CC8}" presName="background3" presStyleLbl="node3" presStyleIdx="1" presStyleCnt="6"/>
      <dgm:spPr>
        <a:noFill/>
      </dgm:spPr>
    </dgm:pt>
    <dgm:pt modelId="{DE518059-904D-4E06-A7E2-BB2498CB6437}" type="pres">
      <dgm:prSet presAssocID="{371A66A0-E371-4A7D-8315-E58BB1DE4CC8}" presName="text3" presStyleLbl="fgAcc3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6EFAA31-6F1F-4E95-A434-8F80C4C03C22}" type="pres">
      <dgm:prSet presAssocID="{371A66A0-E371-4A7D-8315-E58BB1DE4CC8}" presName="hierChild4" presStyleCnt="0"/>
      <dgm:spPr/>
    </dgm:pt>
    <dgm:pt modelId="{36DA3626-F00E-4D6C-B541-78A4F2118319}" type="pres">
      <dgm:prSet presAssocID="{19F65446-B1B0-4F2F-9511-FBA89587327C}" presName="Name17" presStyleLbl="parChTrans1D3" presStyleIdx="2" presStyleCnt="6"/>
      <dgm:spPr/>
      <dgm:t>
        <a:bodyPr/>
        <a:lstStyle/>
        <a:p>
          <a:endParaRPr lang="ru-RU"/>
        </a:p>
      </dgm:t>
    </dgm:pt>
    <dgm:pt modelId="{F8712948-7E81-4C29-8A43-26A7FD8A24BD}" type="pres">
      <dgm:prSet presAssocID="{92074AFD-ED1E-415E-AE8C-06FE3E6C830B}" presName="hierRoot3" presStyleCnt="0"/>
      <dgm:spPr/>
    </dgm:pt>
    <dgm:pt modelId="{9F963994-C14D-48DD-9897-4AE336ADC6F3}" type="pres">
      <dgm:prSet presAssocID="{92074AFD-ED1E-415E-AE8C-06FE3E6C830B}" presName="composite3" presStyleCnt="0"/>
      <dgm:spPr/>
    </dgm:pt>
    <dgm:pt modelId="{A5AD9921-F600-48D3-B4B9-74280C6CB882}" type="pres">
      <dgm:prSet presAssocID="{92074AFD-ED1E-415E-AE8C-06FE3E6C830B}" presName="background3" presStyleLbl="node3" presStyleIdx="2" presStyleCnt="6"/>
      <dgm:spPr>
        <a:noFill/>
      </dgm:spPr>
    </dgm:pt>
    <dgm:pt modelId="{284B1A88-2475-4E05-BC52-07EE61562521}" type="pres">
      <dgm:prSet presAssocID="{92074AFD-ED1E-415E-AE8C-06FE3E6C830B}" presName="text3" presStyleLbl="fgAcc3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B6AECFA-1006-42B8-8E4E-9A7E4068F1D4}" type="pres">
      <dgm:prSet presAssocID="{92074AFD-ED1E-415E-AE8C-06FE3E6C830B}" presName="hierChild4" presStyleCnt="0"/>
      <dgm:spPr/>
    </dgm:pt>
    <dgm:pt modelId="{872676E2-9EBA-4C5F-83FB-ADCFDCF18F5F}" type="pres">
      <dgm:prSet presAssocID="{0730DC54-AC16-47DF-8D47-0808B7595204}" presName="Name10" presStyleLbl="parChTrans1D2" presStyleIdx="1" presStyleCnt="2"/>
      <dgm:spPr/>
      <dgm:t>
        <a:bodyPr/>
        <a:lstStyle/>
        <a:p>
          <a:endParaRPr lang="ru-RU"/>
        </a:p>
      </dgm:t>
    </dgm:pt>
    <dgm:pt modelId="{D2CB676C-3B77-4FBD-BA28-0346994B6F2F}" type="pres">
      <dgm:prSet presAssocID="{5F1D74AD-7896-42D2-BA7B-944069E302F1}" presName="hierRoot2" presStyleCnt="0"/>
      <dgm:spPr/>
    </dgm:pt>
    <dgm:pt modelId="{B04F52DD-B10A-45BA-9A7A-D189327B6329}" type="pres">
      <dgm:prSet presAssocID="{5F1D74AD-7896-42D2-BA7B-944069E302F1}" presName="composite2" presStyleCnt="0"/>
      <dgm:spPr/>
    </dgm:pt>
    <dgm:pt modelId="{DAFB0A43-FF83-4A2C-B9AF-2FA374462128}" type="pres">
      <dgm:prSet presAssocID="{5F1D74AD-7896-42D2-BA7B-944069E302F1}" presName="background2" presStyleLbl="node2" presStyleIdx="1" presStyleCnt="2"/>
      <dgm:spPr>
        <a:noFill/>
      </dgm:spPr>
    </dgm:pt>
    <dgm:pt modelId="{F9D5D28F-86D3-4613-BD57-9084FE699A8D}" type="pres">
      <dgm:prSet presAssocID="{5F1D74AD-7896-42D2-BA7B-944069E302F1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B5F4593-D6F4-4A11-93E0-CC90CDA2F5D9}" type="pres">
      <dgm:prSet presAssocID="{5F1D74AD-7896-42D2-BA7B-944069E302F1}" presName="hierChild3" presStyleCnt="0"/>
      <dgm:spPr/>
    </dgm:pt>
    <dgm:pt modelId="{808C0B61-1287-4EFE-99CF-09975C765972}" type="pres">
      <dgm:prSet presAssocID="{9F83C2BE-F915-47F3-9399-54C9AA8D7C9F}" presName="Name17" presStyleLbl="parChTrans1D3" presStyleIdx="3" presStyleCnt="6"/>
      <dgm:spPr/>
      <dgm:t>
        <a:bodyPr/>
        <a:lstStyle/>
        <a:p>
          <a:endParaRPr lang="ru-RU"/>
        </a:p>
      </dgm:t>
    </dgm:pt>
    <dgm:pt modelId="{181F5C11-9992-40B1-86F0-DDB9FF1FA6AB}" type="pres">
      <dgm:prSet presAssocID="{4FDFC6B8-192D-425D-9507-2FDA17D95654}" presName="hierRoot3" presStyleCnt="0"/>
      <dgm:spPr/>
    </dgm:pt>
    <dgm:pt modelId="{C0AD9E49-C2AD-46A2-8911-D15D94BE2FB0}" type="pres">
      <dgm:prSet presAssocID="{4FDFC6B8-192D-425D-9507-2FDA17D95654}" presName="composite3" presStyleCnt="0"/>
      <dgm:spPr/>
    </dgm:pt>
    <dgm:pt modelId="{7003C7A9-DA15-4EEE-9A29-54DDBE0A7AAB}" type="pres">
      <dgm:prSet presAssocID="{4FDFC6B8-192D-425D-9507-2FDA17D95654}" presName="background3" presStyleLbl="node3" presStyleIdx="3" presStyleCnt="6"/>
      <dgm:spPr>
        <a:noFill/>
      </dgm:spPr>
    </dgm:pt>
    <dgm:pt modelId="{407583BF-DD76-4474-9648-0BD633D5C4EE}" type="pres">
      <dgm:prSet presAssocID="{4FDFC6B8-192D-425D-9507-2FDA17D95654}" presName="text3" presStyleLbl="fgAcc3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6B3EBF-723A-4AFC-952F-1952E2B74035}" type="pres">
      <dgm:prSet presAssocID="{4FDFC6B8-192D-425D-9507-2FDA17D95654}" presName="hierChild4" presStyleCnt="0"/>
      <dgm:spPr/>
    </dgm:pt>
    <dgm:pt modelId="{6D7D01EB-A79F-4FB5-B1AF-8B9B67CCB09A}" type="pres">
      <dgm:prSet presAssocID="{ED6D649C-EE8A-4DE7-92C8-6362FC28D622}" presName="Name17" presStyleLbl="parChTrans1D3" presStyleIdx="4" presStyleCnt="6"/>
      <dgm:spPr/>
      <dgm:t>
        <a:bodyPr/>
        <a:lstStyle/>
        <a:p>
          <a:endParaRPr lang="ru-RU"/>
        </a:p>
      </dgm:t>
    </dgm:pt>
    <dgm:pt modelId="{08ADBBD0-23CE-4DA2-B65D-A6161970E278}" type="pres">
      <dgm:prSet presAssocID="{C41D7B2E-96CD-4BB1-98BB-793BAEA3F463}" presName="hierRoot3" presStyleCnt="0"/>
      <dgm:spPr/>
    </dgm:pt>
    <dgm:pt modelId="{37641682-2ABA-440E-85F6-FB1A5D38800C}" type="pres">
      <dgm:prSet presAssocID="{C41D7B2E-96CD-4BB1-98BB-793BAEA3F463}" presName="composite3" presStyleCnt="0"/>
      <dgm:spPr/>
    </dgm:pt>
    <dgm:pt modelId="{6E9E0DA9-C040-45B6-B14A-EED707E0E95C}" type="pres">
      <dgm:prSet presAssocID="{C41D7B2E-96CD-4BB1-98BB-793BAEA3F463}" presName="background3" presStyleLbl="node3" presStyleIdx="4" presStyleCnt="6"/>
      <dgm:spPr>
        <a:noFill/>
      </dgm:spPr>
    </dgm:pt>
    <dgm:pt modelId="{0841382A-F5B6-4ABC-8EBD-E7994C7500C3}" type="pres">
      <dgm:prSet presAssocID="{C41D7B2E-96CD-4BB1-98BB-793BAEA3F463}" presName="text3" presStyleLbl="fgAcc3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CBC61F1-7B54-455C-A7E3-218EDCF65D0E}" type="pres">
      <dgm:prSet presAssocID="{C41D7B2E-96CD-4BB1-98BB-793BAEA3F463}" presName="hierChild4" presStyleCnt="0"/>
      <dgm:spPr/>
    </dgm:pt>
    <dgm:pt modelId="{EA366DA7-A246-44E5-88CF-FE21249A5535}" type="pres">
      <dgm:prSet presAssocID="{60820BBD-61F5-4978-9539-3D87BED97F9A}" presName="Name17" presStyleLbl="parChTrans1D3" presStyleIdx="5" presStyleCnt="6"/>
      <dgm:spPr/>
      <dgm:t>
        <a:bodyPr/>
        <a:lstStyle/>
        <a:p>
          <a:endParaRPr lang="ru-RU"/>
        </a:p>
      </dgm:t>
    </dgm:pt>
    <dgm:pt modelId="{2C75E0E4-17C6-43B3-9E86-A0118648B1C6}" type="pres">
      <dgm:prSet presAssocID="{947C790D-8749-4838-9B2A-7B0339CEB016}" presName="hierRoot3" presStyleCnt="0"/>
      <dgm:spPr/>
    </dgm:pt>
    <dgm:pt modelId="{C951F7EC-46A3-4DA2-A17F-A4606F18800A}" type="pres">
      <dgm:prSet presAssocID="{947C790D-8749-4838-9B2A-7B0339CEB016}" presName="composite3" presStyleCnt="0"/>
      <dgm:spPr/>
    </dgm:pt>
    <dgm:pt modelId="{FFFD33DB-D1A4-461E-A23E-BD41DB3A21C1}" type="pres">
      <dgm:prSet presAssocID="{947C790D-8749-4838-9B2A-7B0339CEB016}" presName="background3" presStyleLbl="node3" presStyleIdx="5" presStyleCnt="6"/>
      <dgm:spPr>
        <a:noFill/>
      </dgm:spPr>
    </dgm:pt>
    <dgm:pt modelId="{54298EEE-571B-4EE8-BE07-0F2375CEE514}" type="pres">
      <dgm:prSet presAssocID="{947C790D-8749-4838-9B2A-7B0339CEB016}" presName="text3" presStyleLbl="fgAcc3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67953F6-4CA2-4F2C-B697-DBF11236BB8B}" type="pres">
      <dgm:prSet presAssocID="{947C790D-8749-4838-9B2A-7B0339CEB016}" presName="hierChild4" presStyleCnt="0"/>
      <dgm:spPr/>
    </dgm:pt>
  </dgm:ptLst>
  <dgm:cxnLst>
    <dgm:cxn modelId="{F8BB505E-DD73-43AF-B383-8CE25B56909D}" type="presOf" srcId="{92074AFD-ED1E-415E-AE8C-06FE3E6C830B}" destId="{284B1A88-2475-4E05-BC52-07EE61562521}" srcOrd="0" destOrd="0" presId="urn:microsoft.com/office/officeart/2005/8/layout/hierarchy1"/>
    <dgm:cxn modelId="{ACE66DB2-490E-48D8-BC1A-98CF8A18E579}" type="presOf" srcId="{60820BBD-61F5-4978-9539-3D87BED97F9A}" destId="{EA366DA7-A246-44E5-88CF-FE21249A5535}" srcOrd="0" destOrd="0" presId="urn:microsoft.com/office/officeart/2005/8/layout/hierarchy1"/>
    <dgm:cxn modelId="{263EC6DF-66B5-4B5A-9A3F-8CA9976021AB}" type="presOf" srcId="{B169C905-5FFA-4AB5-95E6-A3AACA64682A}" destId="{64812F68-E2D4-4E2D-B87E-3F08BBE33F1A}" srcOrd="0" destOrd="0" presId="urn:microsoft.com/office/officeart/2005/8/layout/hierarchy1"/>
    <dgm:cxn modelId="{50FDC6C5-F0C7-46D0-9FF4-6F380483BC6E}" type="presOf" srcId="{ED6D649C-EE8A-4DE7-92C8-6362FC28D622}" destId="{6D7D01EB-A79F-4FB5-B1AF-8B9B67CCB09A}" srcOrd="0" destOrd="0" presId="urn:microsoft.com/office/officeart/2005/8/layout/hierarchy1"/>
    <dgm:cxn modelId="{73FFDC1C-3A57-4C8D-8766-5F8BA92A8B57}" type="presOf" srcId="{5F1D74AD-7896-42D2-BA7B-944069E302F1}" destId="{F9D5D28F-86D3-4613-BD57-9084FE699A8D}" srcOrd="0" destOrd="0" presId="urn:microsoft.com/office/officeart/2005/8/layout/hierarchy1"/>
    <dgm:cxn modelId="{524A0AF6-47F2-4FE7-B0A0-F0F16BE959FB}" srcId="{F15F960E-1CF4-483D-9AC1-2317B563AA46}" destId="{5F1D74AD-7896-42D2-BA7B-944069E302F1}" srcOrd="1" destOrd="0" parTransId="{0730DC54-AC16-47DF-8D47-0808B7595204}" sibTransId="{D73E0910-D58C-439C-A817-412A52FB9C85}"/>
    <dgm:cxn modelId="{884E026B-D720-40E4-9E89-9DA08936537E}" srcId="{5F1D74AD-7896-42D2-BA7B-944069E302F1}" destId="{947C790D-8749-4838-9B2A-7B0339CEB016}" srcOrd="2" destOrd="0" parTransId="{60820BBD-61F5-4978-9539-3D87BED97F9A}" sibTransId="{5856621E-EBAC-4208-81BF-0798122687DF}"/>
    <dgm:cxn modelId="{B595D4BC-0607-4D04-99ED-11822D8E2564}" srcId="{5F1D74AD-7896-42D2-BA7B-944069E302F1}" destId="{C41D7B2E-96CD-4BB1-98BB-793BAEA3F463}" srcOrd="1" destOrd="0" parTransId="{ED6D649C-EE8A-4DE7-92C8-6362FC28D622}" sibTransId="{CDB05C21-651D-4A09-A512-0D83C44B5C4F}"/>
    <dgm:cxn modelId="{34DC0689-65CE-4EC1-A4BB-5D0722B2439D}" srcId="{F15F960E-1CF4-483D-9AC1-2317B563AA46}" destId="{B169C905-5FFA-4AB5-95E6-A3AACA64682A}" srcOrd="0" destOrd="0" parTransId="{B486D03C-5E4E-47C6-B744-C4ACA28E4978}" sibTransId="{B85F5094-8EB9-4572-8C3D-D4BCA1B956B3}"/>
    <dgm:cxn modelId="{D34AC915-BB87-4E17-8C77-8110B76CE376}" srcId="{B169C905-5FFA-4AB5-95E6-A3AACA64682A}" destId="{371A66A0-E371-4A7D-8315-E58BB1DE4CC8}" srcOrd="1" destOrd="0" parTransId="{3DBB7016-F4A9-4F91-A29E-908B3C77AA8E}" sibTransId="{39B7D692-5DCA-4735-96C5-4855557A2780}"/>
    <dgm:cxn modelId="{7F19870D-5F10-4F10-BB85-5223B128940F}" type="presOf" srcId="{371A66A0-E371-4A7D-8315-E58BB1DE4CC8}" destId="{DE518059-904D-4E06-A7E2-BB2498CB6437}" srcOrd="0" destOrd="0" presId="urn:microsoft.com/office/officeart/2005/8/layout/hierarchy1"/>
    <dgm:cxn modelId="{43C867CB-402A-4E7E-B7AC-6E6EB49A5B2F}" type="presOf" srcId="{2E8E82FA-C676-4E77-8C8A-BB55BF3F2A6D}" destId="{1DBF9E5F-9CAF-40BC-89DC-D942C2B355FD}" srcOrd="0" destOrd="0" presId="urn:microsoft.com/office/officeart/2005/8/layout/hierarchy1"/>
    <dgm:cxn modelId="{22DFCD07-7C4D-4AE2-875F-09640825EEF3}" type="presOf" srcId="{E4521C67-D16C-4DDA-BC3A-B71DBDCF81E7}" destId="{52BF1F58-12FB-406C-B8B6-E4CFC6070EE8}" srcOrd="0" destOrd="0" presId="urn:microsoft.com/office/officeart/2005/8/layout/hierarchy1"/>
    <dgm:cxn modelId="{7440B727-0BAD-446D-8FFA-3D60DB079CB6}" type="presOf" srcId="{4FDFC6B8-192D-425D-9507-2FDA17D95654}" destId="{407583BF-DD76-4474-9648-0BD633D5C4EE}" srcOrd="0" destOrd="0" presId="urn:microsoft.com/office/officeart/2005/8/layout/hierarchy1"/>
    <dgm:cxn modelId="{E7034E97-1C42-40F0-A7EB-DAED11B76989}" type="presOf" srcId="{19F65446-B1B0-4F2F-9511-FBA89587327C}" destId="{36DA3626-F00E-4D6C-B541-78A4F2118319}" srcOrd="0" destOrd="0" presId="urn:microsoft.com/office/officeart/2005/8/layout/hierarchy1"/>
    <dgm:cxn modelId="{26C303BE-B720-43DE-A188-3965693BCE5C}" srcId="{B169C905-5FFA-4AB5-95E6-A3AACA64682A}" destId="{92074AFD-ED1E-415E-AE8C-06FE3E6C830B}" srcOrd="2" destOrd="0" parTransId="{19F65446-B1B0-4F2F-9511-FBA89587327C}" sibTransId="{BB95C442-D5A1-452C-A33C-BB6E12382B9C}"/>
    <dgm:cxn modelId="{E97EA573-690D-4368-958A-9E5BDBF99B62}" type="presOf" srcId="{B486D03C-5E4E-47C6-B744-C4ACA28E4978}" destId="{199135CD-106F-4F6B-AEA4-7403A7973862}" srcOrd="0" destOrd="0" presId="urn:microsoft.com/office/officeart/2005/8/layout/hierarchy1"/>
    <dgm:cxn modelId="{45D7E203-8427-4839-B983-80DEC74F0354}" srcId="{5F1D74AD-7896-42D2-BA7B-944069E302F1}" destId="{4FDFC6B8-192D-425D-9507-2FDA17D95654}" srcOrd="0" destOrd="0" parTransId="{9F83C2BE-F915-47F3-9399-54C9AA8D7C9F}" sibTransId="{7E1AE493-6A2B-4581-8EFB-3E75196E45EA}"/>
    <dgm:cxn modelId="{7E2D26B0-79D9-4155-88EA-7F682C79551C}" type="presOf" srcId="{F15F960E-1CF4-483D-9AC1-2317B563AA46}" destId="{2CF54172-3DA3-4DF9-925D-5EDA29483E44}" srcOrd="0" destOrd="0" presId="urn:microsoft.com/office/officeart/2005/8/layout/hierarchy1"/>
    <dgm:cxn modelId="{BA2ED827-EF27-4A65-94FD-1B15AE29DB84}" type="presOf" srcId="{C41D7B2E-96CD-4BB1-98BB-793BAEA3F463}" destId="{0841382A-F5B6-4ABC-8EBD-E7994C7500C3}" srcOrd="0" destOrd="0" presId="urn:microsoft.com/office/officeart/2005/8/layout/hierarchy1"/>
    <dgm:cxn modelId="{29A5C3F4-54CD-4D99-BC4D-5AD3B1CC2D99}" srcId="{B169C905-5FFA-4AB5-95E6-A3AACA64682A}" destId="{A0480299-3F03-4924-87A2-CCC1AC2DA918}" srcOrd="0" destOrd="0" parTransId="{2E8E82FA-C676-4E77-8C8A-BB55BF3F2A6D}" sibTransId="{2EA6B6C0-65E2-4A34-A1E1-6032A49E9033}"/>
    <dgm:cxn modelId="{3DB6B9BA-5BB6-4F47-B07B-0FAA460D3F3E}" type="presOf" srcId="{947C790D-8749-4838-9B2A-7B0339CEB016}" destId="{54298EEE-571B-4EE8-BE07-0F2375CEE514}" srcOrd="0" destOrd="0" presId="urn:microsoft.com/office/officeart/2005/8/layout/hierarchy1"/>
    <dgm:cxn modelId="{3FC541A1-BFA5-44A9-BE12-D06B8C11A79B}" type="presOf" srcId="{3DBB7016-F4A9-4F91-A29E-908B3C77AA8E}" destId="{A222B35A-07F2-4C4F-995B-54922818FEC3}" srcOrd="0" destOrd="0" presId="urn:microsoft.com/office/officeart/2005/8/layout/hierarchy1"/>
    <dgm:cxn modelId="{0F207A42-CA5A-4129-A7FF-D565D9DE1C9C}" type="presOf" srcId="{A0480299-3F03-4924-87A2-CCC1AC2DA918}" destId="{915236B9-BFA4-457C-BC4E-20BA35878532}" srcOrd="0" destOrd="0" presId="urn:microsoft.com/office/officeart/2005/8/layout/hierarchy1"/>
    <dgm:cxn modelId="{A06E2C44-2C47-4751-A04C-78D0F8306837}" type="presOf" srcId="{0730DC54-AC16-47DF-8D47-0808B7595204}" destId="{872676E2-9EBA-4C5F-83FB-ADCFDCF18F5F}" srcOrd="0" destOrd="0" presId="urn:microsoft.com/office/officeart/2005/8/layout/hierarchy1"/>
    <dgm:cxn modelId="{18B1178A-1BF2-47A5-B8E3-C894062297B6}" srcId="{E4521C67-D16C-4DDA-BC3A-B71DBDCF81E7}" destId="{F15F960E-1CF4-483D-9AC1-2317B563AA46}" srcOrd="0" destOrd="0" parTransId="{168C9284-38FF-4ADC-B222-97AC15BA0CE8}" sibTransId="{3BA479F7-B077-47D1-B60A-84E1FD59359E}"/>
    <dgm:cxn modelId="{60F01022-1EFF-457C-9D0A-4DBFDDEDFEE8}" type="presOf" srcId="{9F83C2BE-F915-47F3-9399-54C9AA8D7C9F}" destId="{808C0B61-1287-4EFE-99CF-09975C765972}" srcOrd="0" destOrd="0" presId="urn:microsoft.com/office/officeart/2005/8/layout/hierarchy1"/>
    <dgm:cxn modelId="{515039B7-4BD6-45D4-B383-7B16C554C381}" type="presParOf" srcId="{52BF1F58-12FB-406C-B8B6-E4CFC6070EE8}" destId="{0ADA7E91-FE84-44FB-9BC3-172C6F00703C}" srcOrd="0" destOrd="0" presId="urn:microsoft.com/office/officeart/2005/8/layout/hierarchy1"/>
    <dgm:cxn modelId="{606E63BC-120D-42B1-8DE3-F069DDA3602D}" type="presParOf" srcId="{0ADA7E91-FE84-44FB-9BC3-172C6F00703C}" destId="{D02F174F-EE7E-40F1-96C1-7E5D316BD800}" srcOrd="0" destOrd="0" presId="urn:microsoft.com/office/officeart/2005/8/layout/hierarchy1"/>
    <dgm:cxn modelId="{81849982-FB17-4493-AF6F-FB83A281545E}" type="presParOf" srcId="{D02F174F-EE7E-40F1-96C1-7E5D316BD800}" destId="{83CF315C-D9FD-435A-90DD-6773FB41E7E3}" srcOrd="0" destOrd="0" presId="urn:microsoft.com/office/officeart/2005/8/layout/hierarchy1"/>
    <dgm:cxn modelId="{1BE78133-F326-4E34-84DA-7299D0624D1F}" type="presParOf" srcId="{D02F174F-EE7E-40F1-96C1-7E5D316BD800}" destId="{2CF54172-3DA3-4DF9-925D-5EDA29483E44}" srcOrd="1" destOrd="0" presId="urn:microsoft.com/office/officeart/2005/8/layout/hierarchy1"/>
    <dgm:cxn modelId="{87A8CCCA-121A-432E-93A7-AB377B44B4A4}" type="presParOf" srcId="{0ADA7E91-FE84-44FB-9BC3-172C6F00703C}" destId="{79B31593-B995-4938-94E6-33DF9937BC65}" srcOrd="1" destOrd="0" presId="urn:microsoft.com/office/officeart/2005/8/layout/hierarchy1"/>
    <dgm:cxn modelId="{EEF591E1-795F-4515-BE5A-463E4A6971DE}" type="presParOf" srcId="{79B31593-B995-4938-94E6-33DF9937BC65}" destId="{199135CD-106F-4F6B-AEA4-7403A7973862}" srcOrd="0" destOrd="0" presId="urn:microsoft.com/office/officeart/2005/8/layout/hierarchy1"/>
    <dgm:cxn modelId="{62110FAA-7AD9-4BB6-9620-4A2DABBF0A9E}" type="presParOf" srcId="{79B31593-B995-4938-94E6-33DF9937BC65}" destId="{30FEB361-7F9F-45D9-8532-6FB898440BF8}" srcOrd="1" destOrd="0" presId="urn:microsoft.com/office/officeart/2005/8/layout/hierarchy1"/>
    <dgm:cxn modelId="{DA2746D9-77A7-4A94-BA42-0F53D27175B2}" type="presParOf" srcId="{30FEB361-7F9F-45D9-8532-6FB898440BF8}" destId="{2E37A3BB-7AE7-41F2-9BE1-91393D5020CF}" srcOrd="0" destOrd="0" presId="urn:microsoft.com/office/officeart/2005/8/layout/hierarchy1"/>
    <dgm:cxn modelId="{438E704A-EDC7-486C-9A1F-778FD3CFBDFC}" type="presParOf" srcId="{2E37A3BB-7AE7-41F2-9BE1-91393D5020CF}" destId="{9E3A2B14-0C48-456A-A2DE-FBF3A123C4D5}" srcOrd="0" destOrd="0" presId="urn:microsoft.com/office/officeart/2005/8/layout/hierarchy1"/>
    <dgm:cxn modelId="{77201DA6-8467-4FEA-8E8A-69468CB844C9}" type="presParOf" srcId="{2E37A3BB-7AE7-41F2-9BE1-91393D5020CF}" destId="{64812F68-E2D4-4E2D-B87E-3F08BBE33F1A}" srcOrd="1" destOrd="0" presId="urn:microsoft.com/office/officeart/2005/8/layout/hierarchy1"/>
    <dgm:cxn modelId="{C28401E5-D188-4023-AB4E-9552736C349E}" type="presParOf" srcId="{30FEB361-7F9F-45D9-8532-6FB898440BF8}" destId="{ECFE7470-CEE0-42A0-8F54-FBEDE01B373D}" srcOrd="1" destOrd="0" presId="urn:microsoft.com/office/officeart/2005/8/layout/hierarchy1"/>
    <dgm:cxn modelId="{73AEB7C4-7DF9-4290-8991-42D4310BA8FB}" type="presParOf" srcId="{ECFE7470-CEE0-42A0-8F54-FBEDE01B373D}" destId="{1DBF9E5F-9CAF-40BC-89DC-D942C2B355FD}" srcOrd="0" destOrd="0" presId="urn:microsoft.com/office/officeart/2005/8/layout/hierarchy1"/>
    <dgm:cxn modelId="{C29C1495-6DF2-4729-968F-D847CB437BC8}" type="presParOf" srcId="{ECFE7470-CEE0-42A0-8F54-FBEDE01B373D}" destId="{0DD90FCB-6A4A-423E-B550-EDFE2EDEAE94}" srcOrd="1" destOrd="0" presId="urn:microsoft.com/office/officeart/2005/8/layout/hierarchy1"/>
    <dgm:cxn modelId="{DFAE6AB3-36B2-4203-9E31-92AFA3182A60}" type="presParOf" srcId="{0DD90FCB-6A4A-423E-B550-EDFE2EDEAE94}" destId="{B273530E-405D-429A-919D-E413FEC6D781}" srcOrd="0" destOrd="0" presId="urn:microsoft.com/office/officeart/2005/8/layout/hierarchy1"/>
    <dgm:cxn modelId="{96B72F68-FDC8-4FC6-8524-159F1D019A6D}" type="presParOf" srcId="{B273530E-405D-429A-919D-E413FEC6D781}" destId="{BDB58182-A984-40CA-8E0A-40FB978B0178}" srcOrd="0" destOrd="0" presId="urn:microsoft.com/office/officeart/2005/8/layout/hierarchy1"/>
    <dgm:cxn modelId="{9986A291-08A5-4498-918F-FD378FEDB2CD}" type="presParOf" srcId="{B273530E-405D-429A-919D-E413FEC6D781}" destId="{915236B9-BFA4-457C-BC4E-20BA35878532}" srcOrd="1" destOrd="0" presId="urn:microsoft.com/office/officeart/2005/8/layout/hierarchy1"/>
    <dgm:cxn modelId="{7AF614EA-35FF-4463-9237-ED602CDD673D}" type="presParOf" srcId="{0DD90FCB-6A4A-423E-B550-EDFE2EDEAE94}" destId="{42A006AA-8770-4072-9E0E-E788468B7D0F}" srcOrd="1" destOrd="0" presId="urn:microsoft.com/office/officeart/2005/8/layout/hierarchy1"/>
    <dgm:cxn modelId="{7B003DAE-35F1-4137-AC8E-8AA154FE3DAF}" type="presParOf" srcId="{ECFE7470-CEE0-42A0-8F54-FBEDE01B373D}" destId="{A222B35A-07F2-4C4F-995B-54922818FEC3}" srcOrd="2" destOrd="0" presId="urn:microsoft.com/office/officeart/2005/8/layout/hierarchy1"/>
    <dgm:cxn modelId="{E0AFC946-6602-4274-8DEC-1ED134917086}" type="presParOf" srcId="{ECFE7470-CEE0-42A0-8F54-FBEDE01B373D}" destId="{D879E194-7B56-4EA4-A8AC-E71A1B3F376A}" srcOrd="3" destOrd="0" presId="urn:microsoft.com/office/officeart/2005/8/layout/hierarchy1"/>
    <dgm:cxn modelId="{7429C97B-AAD9-4C39-A7C5-A9F9646B1811}" type="presParOf" srcId="{D879E194-7B56-4EA4-A8AC-E71A1B3F376A}" destId="{717E57E8-AB57-4A3A-9DFE-57112FE366F7}" srcOrd="0" destOrd="0" presId="urn:microsoft.com/office/officeart/2005/8/layout/hierarchy1"/>
    <dgm:cxn modelId="{F36D2453-C76E-4352-87A9-8F0A72927349}" type="presParOf" srcId="{717E57E8-AB57-4A3A-9DFE-57112FE366F7}" destId="{85119DB6-0989-4686-A002-C7C472037780}" srcOrd="0" destOrd="0" presId="urn:microsoft.com/office/officeart/2005/8/layout/hierarchy1"/>
    <dgm:cxn modelId="{6E271116-CD25-4A59-AA72-BDC6CCFF89B2}" type="presParOf" srcId="{717E57E8-AB57-4A3A-9DFE-57112FE366F7}" destId="{DE518059-904D-4E06-A7E2-BB2498CB6437}" srcOrd="1" destOrd="0" presId="urn:microsoft.com/office/officeart/2005/8/layout/hierarchy1"/>
    <dgm:cxn modelId="{CD96AA21-0849-4347-9ED3-CEDD71F230A4}" type="presParOf" srcId="{D879E194-7B56-4EA4-A8AC-E71A1B3F376A}" destId="{86EFAA31-6F1F-4E95-A434-8F80C4C03C22}" srcOrd="1" destOrd="0" presId="urn:microsoft.com/office/officeart/2005/8/layout/hierarchy1"/>
    <dgm:cxn modelId="{6DC7FCAE-C5C4-45CB-8B1A-483F4DBF72B6}" type="presParOf" srcId="{ECFE7470-CEE0-42A0-8F54-FBEDE01B373D}" destId="{36DA3626-F00E-4D6C-B541-78A4F2118319}" srcOrd="4" destOrd="0" presId="urn:microsoft.com/office/officeart/2005/8/layout/hierarchy1"/>
    <dgm:cxn modelId="{B75DC1C7-6025-40A6-AF23-F823ECFC83BB}" type="presParOf" srcId="{ECFE7470-CEE0-42A0-8F54-FBEDE01B373D}" destId="{F8712948-7E81-4C29-8A43-26A7FD8A24BD}" srcOrd="5" destOrd="0" presId="urn:microsoft.com/office/officeart/2005/8/layout/hierarchy1"/>
    <dgm:cxn modelId="{63789DF4-B903-4229-AD50-A03718301CD3}" type="presParOf" srcId="{F8712948-7E81-4C29-8A43-26A7FD8A24BD}" destId="{9F963994-C14D-48DD-9897-4AE336ADC6F3}" srcOrd="0" destOrd="0" presId="urn:microsoft.com/office/officeart/2005/8/layout/hierarchy1"/>
    <dgm:cxn modelId="{BF9BB2F8-D1A5-4B65-A8AC-18B4A98E6EC8}" type="presParOf" srcId="{9F963994-C14D-48DD-9897-4AE336ADC6F3}" destId="{A5AD9921-F600-48D3-B4B9-74280C6CB882}" srcOrd="0" destOrd="0" presId="urn:microsoft.com/office/officeart/2005/8/layout/hierarchy1"/>
    <dgm:cxn modelId="{2174415B-5BD8-4CBE-A254-83968765E3CA}" type="presParOf" srcId="{9F963994-C14D-48DD-9897-4AE336ADC6F3}" destId="{284B1A88-2475-4E05-BC52-07EE61562521}" srcOrd="1" destOrd="0" presId="urn:microsoft.com/office/officeart/2005/8/layout/hierarchy1"/>
    <dgm:cxn modelId="{7ACD4C50-E964-4056-AEC7-13439E0C7E82}" type="presParOf" srcId="{F8712948-7E81-4C29-8A43-26A7FD8A24BD}" destId="{DB6AECFA-1006-42B8-8E4E-9A7E4068F1D4}" srcOrd="1" destOrd="0" presId="urn:microsoft.com/office/officeart/2005/8/layout/hierarchy1"/>
    <dgm:cxn modelId="{E6792EEC-275D-4A9C-BA4D-FE92BC6C2D49}" type="presParOf" srcId="{79B31593-B995-4938-94E6-33DF9937BC65}" destId="{872676E2-9EBA-4C5F-83FB-ADCFDCF18F5F}" srcOrd="2" destOrd="0" presId="urn:microsoft.com/office/officeart/2005/8/layout/hierarchy1"/>
    <dgm:cxn modelId="{F308B56D-86C5-4E51-A228-5154B0E71ECA}" type="presParOf" srcId="{79B31593-B995-4938-94E6-33DF9937BC65}" destId="{D2CB676C-3B77-4FBD-BA28-0346994B6F2F}" srcOrd="3" destOrd="0" presId="urn:microsoft.com/office/officeart/2005/8/layout/hierarchy1"/>
    <dgm:cxn modelId="{16A37033-1F55-496D-B28A-0AF9A65EF743}" type="presParOf" srcId="{D2CB676C-3B77-4FBD-BA28-0346994B6F2F}" destId="{B04F52DD-B10A-45BA-9A7A-D189327B6329}" srcOrd="0" destOrd="0" presId="urn:microsoft.com/office/officeart/2005/8/layout/hierarchy1"/>
    <dgm:cxn modelId="{6703853B-F30F-44B5-BB4A-1C598B772DDF}" type="presParOf" srcId="{B04F52DD-B10A-45BA-9A7A-D189327B6329}" destId="{DAFB0A43-FF83-4A2C-B9AF-2FA374462128}" srcOrd="0" destOrd="0" presId="urn:microsoft.com/office/officeart/2005/8/layout/hierarchy1"/>
    <dgm:cxn modelId="{2ECD3868-AC14-419B-97EC-544148C88596}" type="presParOf" srcId="{B04F52DD-B10A-45BA-9A7A-D189327B6329}" destId="{F9D5D28F-86D3-4613-BD57-9084FE699A8D}" srcOrd="1" destOrd="0" presId="urn:microsoft.com/office/officeart/2005/8/layout/hierarchy1"/>
    <dgm:cxn modelId="{AF3A39C5-2DAD-4425-AFFE-5565725F5E4B}" type="presParOf" srcId="{D2CB676C-3B77-4FBD-BA28-0346994B6F2F}" destId="{FB5F4593-D6F4-4A11-93E0-CC90CDA2F5D9}" srcOrd="1" destOrd="0" presId="urn:microsoft.com/office/officeart/2005/8/layout/hierarchy1"/>
    <dgm:cxn modelId="{AD456004-021D-4DE4-9380-7B8C2888FA8B}" type="presParOf" srcId="{FB5F4593-D6F4-4A11-93E0-CC90CDA2F5D9}" destId="{808C0B61-1287-4EFE-99CF-09975C765972}" srcOrd="0" destOrd="0" presId="urn:microsoft.com/office/officeart/2005/8/layout/hierarchy1"/>
    <dgm:cxn modelId="{9F23D31B-67C3-4654-BD29-6E259754A869}" type="presParOf" srcId="{FB5F4593-D6F4-4A11-93E0-CC90CDA2F5D9}" destId="{181F5C11-9992-40B1-86F0-DDB9FF1FA6AB}" srcOrd="1" destOrd="0" presId="urn:microsoft.com/office/officeart/2005/8/layout/hierarchy1"/>
    <dgm:cxn modelId="{4D02DB18-7086-49B1-9FDC-B833CBE0F83C}" type="presParOf" srcId="{181F5C11-9992-40B1-86F0-DDB9FF1FA6AB}" destId="{C0AD9E49-C2AD-46A2-8911-D15D94BE2FB0}" srcOrd="0" destOrd="0" presId="urn:microsoft.com/office/officeart/2005/8/layout/hierarchy1"/>
    <dgm:cxn modelId="{C5EE7641-2FDD-4C1F-9A02-13F8D4FE0FB8}" type="presParOf" srcId="{C0AD9E49-C2AD-46A2-8911-D15D94BE2FB0}" destId="{7003C7A9-DA15-4EEE-9A29-54DDBE0A7AAB}" srcOrd="0" destOrd="0" presId="urn:microsoft.com/office/officeart/2005/8/layout/hierarchy1"/>
    <dgm:cxn modelId="{F15CF6C9-885B-4BBC-94E0-A4E794B18E67}" type="presParOf" srcId="{C0AD9E49-C2AD-46A2-8911-D15D94BE2FB0}" destId="{407583BF-DD76-4474-9648-0BD633D5C4EE}" srcOrd="1" destOrd="0" presId="urn:microsoft.com/office/officeart/2005/8/layout/hierarchy1"/>
    <dgm:cxn modelId="{39311D59-7F86-4546-A782-0A74F2AEF76C}" type="presParOf" srcId="{181F5C11-9992-40B1-86F0-DDB9FF1FA6AB}" destId="{986B3EBF-723A-4AFC-952F-1952E2B74035}" srcOrd="1" destOrd="0" presId="urn:microsoft.com/office/officeart/2005/8/layout/hierarchy1"/>
    <dgm:cxn modelId="{07072326-18E1-4B74-9799-C639B4532FC4}" type="presParOf" srcId="{FB5F4593-D6F4-4A11-93E0-CC90CDA2F5D9}" destId="{6D7D01EB-A79F-4FB5-B1AF-8B9B67CCB09A}" srcOrd="2" destOrd="0" presId="urn:microsoft.com/office/officeart/2005/8/layout/hierarchy1"/>
    <dgm:cxn modelId="{67203FC5-A09A-4B14-939C-B4CA4B240549}" type="presParOf" srcId="{FB5F4593-D6F4-4A11-93E0-CC90CDA2F5D9}" destId="{08ADBBD0-23CE-4DA2-B65D-A6161970E278}" srcOrd="3" destOrd="0" presId="urn:microsoft.com/office/officeart/2005/8/layout/hierarchy1"/>
    <dgm:cxn modelId="{B161B049-CCDD-4E92-8697-C8970A66E610}" type="presParOf" srcId="{08ADBBD0-23CE-4DA2-B65D-A6161970E278}" destId="{37641682-2ABA-440E-85F6-FB1A5D38800C}" srcOrd="0" destOrd="0" presId="urn:microsoft.com/office/officeart/2005/8/layout/hierarchy1"/>
    <dgm:cxn modelId="{90B9AE69-A1E7-4B83-AA33-03A9DFC9CA16}" type="presParOf" srcId="{37641682-2ABA-440E-85F6-FB1A5D38800C}" destId="{6E9E0DA9-C040-45B6-B14A-EED707E0E95C}" srcOrd="0" destOrd="0" presId="urn:microsoft.com/office/officeart/2005/8/layout/hierarchy1"/>
    <dgm:cxn modelId="{7E9A6BE8-E950-4253-9772-C4CCA4DF28CD}" type="presParOf" srcId="{37641682-2ABA-440E-85F6-FB1A5D38800C}" destId="{0841382A-F5B6-4ABC-8EBD-E7994C7500C3}" srcOrd="1" destOrd="0" presId="urn:microsoft.com/office/officeart/2005/8/layout/hierarchy1"/>
    <dgm:cxn modelId="{85C49FAD-6808-474D-B51A-887099A248B7}" type="presParOf" srcId="{08ADBBD0-23CE-4DA2-B65D-A6161970E278}" destId="{3CBC61F1-7B54-455C-A7E3-218EDCF65D0E}" srcOrd="1" destOrd="0" presId="urn:microsoft.com/office/officeart/2005/8/layout/hierarchy1"/>
    <dgm:cxn modelId="{4C8C8936-457A-44A7-9E35-F5C66F2E4C49}" type="presParOf" srcId="{FB5F4593-D6F4-4A11-93E0-CC90CDA2F5D9}" destId="{EA366DA7-A246-44E5-88CF-FE21249A5535}" srcOrd="4" destOrd="0" presId="urn:microsoft.com/office/officeart/2005/8/layout/hierarchy1"/>
    <dgm:cxn modelId="{8645B42B-6CE1-4737-A259-142C60192AA1}" type="presParOf" srcId="{FB5F4593-D6F4-4A11-93E0-CC90CDA2F5D9}" destId="{2C75E0E4-17C6-43B3-9E86-A0118648B1C6}" srcOrd="5" destOrd="0" presId="urn:microsoft.com/office/officeart/2005/8/layout/hierarchy1"/>
    <dgm:cxn modelId="{920B7FA0-4049-4F6E-87F5-64639A543186}" type="presParOf" srcId="{2C75E0E4-17C6-43B3-9E86-A0118648B1C6}" destId="{C951F7EC-46A3-4DA2-A17F-A4606F18800A}" srcOrd="0" destOrd="0" presId="urn:microsoft.com/office/officeart/2005/8/layout/hierarchy1"/>
    <dgm:cxn modelId="{11BC5A17-13F3-4D65-931D-49E1302F723D}" type="presParOf" srcId="{C951F7EC-46A3-4DA2-A17F-A4606F18800A}" destId="{FFFD33DB-D1A4-461E-A23E-BD41DB3A21C1}" srcOrd="0" destOrd="0" presId="urn:microsoft.com/office/officeart/2005/8/layout/hierarchy1"/>
    <dgm:cxn modelId="{B59770D1-AA45-4A87-8B63-2FDF11DEC517}" type="presParOf" srcId="{C951F7EC-46A3-4DA2-A17F-A4606F18800A}" destId="{54298EEE-571B-4EE8-BE07-0F2375CEE514}" srcOrd="1" destOrd="0" presId="urn:microsoft.com/office/officeart/2005/8/layout/hierarchy1"/>
    <dgm:cxn modelId="{517E9452-641A-4C86-960B-40ABC32B6F29}" type="presParOf" srcId="{2C75E0E4-17C6-43B3-9E86-A0118648B1C6}" destId="{967953F6-4CA2-4F2C-B697-DBF11236BB8B}" srcOrd="1" destOrd="0" presId="urn:microsoft.com/office/officeart/2005/8/layout/hierarchy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1CDA616-8677-40C7-A771-5594D0DDFF96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079C012-7098-4FA2-B632-8939464D4EDD}">
      <dgm:prSet phldrT="[Текст]"/>
      <dgm:spPr>
        <a:ln>
          <a:solidFill>
            <a:schemeClr val="tx1"/>
          </a:solidFill>
        </a:ln>
      </dgm:spPr>
      <dgm:t>
        <a:bodyPr/>
        <a:lstStyle/>
        <a:p>
          <a:r>
            <a:rPr lang="ru-RU"/>
            <a:t>животные - опылители</a:t>
          </a:r>
        </a:p>
      </dgm:t>
    </dgm:pt>
    <dgm:pt modelId="{58F876E4-37BE-4889-A6CF-CC1FA604A296}" type="parTrans" cxnId="{6490A7E3-647D-49DD-8007-78BAD2991192}">
      <dgm:prSet/>
      <dgm:spPr/>
      <dgm:t>
        <a:bodyPr/>
        <a:lstStyle/>
        <a:p>
          <a:endParaRPr lang="ru-RU"/>
        </a:p>
      </dgm:t>
    </dgm:pt>
    <dgm:pt modelId="{97390493-BEED-47B0-BCF0-1AF9506FB6A6}" type="sibTrans" cxnId="{6490A7E3-647D-49DD-8007-78BAD2991192}">
      <dgm:prSet/>
      <dgm:spPr/>
      <dgm:t>
        <a:bodyPr/>
        <a:lstStyle/>
        <a:p>
          <a:endParaRPr lang="ru-RU"/>
        </a:p>
      </dgm:t>
    </dgm:pt>
    <dgm:pt modelId="{3E179348-CBB6-48C5-8907-6B32162EA0C5}">
      <dgm:prSet phldrT="[Текст]"/>
      <dgm:spPr>
        <a:ln>
          <a:solidFill>
            <a:schemeClr val="tx1"/>
          </a:solidFill>
        </a:ln>
      </dgm:spPr>
      <dgm:t>
        <a:bodyPr/>
        <a:lstStyle/>
        <a:p>
          <a:r>
            <a:rPr lang="ru-RU"/>
            <a:t>птицы</a:t>
          </a:r>
        </a:p>
      </dgm:t>
    </dgm:pt>
    <dgm:pt modelId="{4F678433-B782-4F87-A15A-3B9BA000E4F7}" type="parTrans" cxnId="{13C94908-5A6A-4EF7-A031-E147EF61C670}">
      <dgm:prSet/>
      <dgm:spPr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20130067-C8B5-4AD3-81FA-74FA0EC699E7}" type="sibTrans" cxnId="{13C94908-5A6A-4EF7-A031-E147EF61C670}">
      <dgm:prSet/>
      <dgm:spPr/>
      <dgm:t>
        <a:bodyPr/>
        <a:lstStyle/>
        <a:p>
          <a:endParaRPr lang="ru-RU"/>
        </a:p>
      </dgm:t>
    </dgm:pt>
    <dgm:pt modelId="{93D5BD34-DE95-4276-B107-EA780F368A2D}">
      <dgm:prSet phldrT="[Текст]"/>
      <dgm:spPr>
        <a:ln>
          <a:solidFill>
            <a:schemeClr val="tx1"/>
          </a:solidFill>
        </a:ln>
      </dgm:spPr>
      <dgm:t>
        <a:bodyPr/>
        <a:lstStyle/>
        <a:p>
          <a:r>
            <a:rPr lang="ru-RU"/>
            <a:t>летучие мыши</a:t>
          </a:r>
        </a:p>
      </dgm:t>
    </dgm:pt>
    <dgm:pt modelId="{1D312BCC-3D68-45C1-BE64-F79B1234EB6B}" type="parTrans" cxnId="{0A867C16-4CFC-43D2-A9B4-782B381CC976}">
      <dgm:prSet/>
      <dgm:spPr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595AFE5D-6AC3-4D5F-8D3A-3B6210991C88}" type="sibTrans" cxnId="{0A867C16-4CFC-43D2-A9B4-782B381CC976}">
      <dgm:prSet/>
      <dgm:spPr/>
      <dgm:t>
        <a:bodyPr/>
        <a:lstStyle/>
        <a:p>
          <a:endParaRPr lang="ru-RU"/>
        </a:p>
      </dgm:t>
    </dgm:pt>
    <dgm:pt modelId="{C96B4B19-2BEC-44D6-8911-F43DD571CA47}">
      <dgm:prSet phldrT="[Текст]"/>
      <dgm:spPr>
        <a:ln>
          <a:solidFill>
            <a:schemeClr val="tx1"/>
          </a:solidFill>
        </a:ln>
      </dgm:spPr>
      <dgm:t>
        <a:bodyPr/>
        <a:lstStyle/>
        <a:p>
          <a:r>
            <a:rPr lang="ru-RU"/>
            <a:t>насекомые</a:t>
          </a:r>
        </a:p>
      </dgm:t>
    </dgm:pt>
    <dgm:pt modelId="{BCD32B82-BC0F-4EE9-B77C-F0BD2049B514}" type="parTrans" cxnId="{1C9FE112-2A9C-4561-BBA0-8E1C2BA835D6}">
      <dgm:prSet/>
      <dgm:spPr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ED24B535-2BE0-47FC-9B6C-F692B00EA129}" type="sibTrans" cxnId="{1C9FE112-2A9C-4561-BBA0-8E1C2BA835D6}">
      <dgm:prSet/>
      <dgm:spPr/>
      <dgm:t>
        <a:bodyPr/>
        <a:lstStyle/>
        <a:p>
          <a:endParaRPr lang="ru-RU"/>
        </a:p>
      </dgm:t>
    </dgm:pt>
    <dgm:pt modelId="{66B280B9-33A3-4F48-8A3E-30F742354FD0}" type="pres">
      <dgm:prSet presAssocID="{71CDA616-8677-40C7-A771-5594D0DDFF9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A051764-59DE-43B8-8168-A7F5978DE95E}" type="pres">
      <dgm:prSet presAssocID="{F079C012-7098-4FA2-B632-8939464D4EDD}" presName="hierRoot1" presStyleCnt="0"/>
      <dgm:spPr/>
    </dgm:pt>
    <dgm:pt modelId="{A336880E-901F-472A-B8CF-434866435379}" type="pres">
      <dgm:prSet presAssocID="{F079C012-7098-4FA2-B632-8939464D4EDD}" presName="composite" presStyleCnt="0"/>
      <dgm:spPr/>
    </dgm:pt>
    <dgm:pt modelId="{A39F71EB-7DD4-4F87-891D-584C4BE71609}" type="pres">
      <dgm:prSet presAssocID="{F079C012-7098-4FA2-B632-8939464D4EDD}" presName="background" presStyleLbl="node0" presStyleIdx="0" presStyleCnt="1"/>
      <dgm:spPr>
        <a:noFill/>
      </dgm:spPr>
    </dgm:pt>
    <dgm:pt modelId="{57F17908-A883-4D70-8CB8-8216EAB5417E}" type="pres">
      <dgm:prSet presAssocID="{F079C012-7098-4FA2-B632-8939464D4EDD}" presName="text" presStyleLbl="fgAcc0" presStyleIdx="0" presStyleCnt="1" custScaleX="107686" custScaleY="51092" custLinFactNeighborX="-139" custLinFactNeighborY="9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B4C2438-D208-4DB9-9749-68FBACF0F68B}" type="pres">
      <dgm:prSet presAssocID="{F079C012-7098-4FA2-B632-8939464D4EDD}" presName="hierChild2" presStyleCnt="0"/>
      <dgm:spPr/>
    </dgm:pt>
    <dgm:pt modelId="{84997DDA-6020-4A6D-BDF9-4693EF2BAACF}" type="pres">
      <dgm:prSet presAssocID="{4F678433-B782-4F87-A15A-3B9BA000E4F7}" presName="Name10" presStyleLbl="parChTrans1D2" presStyleIdx="0" presStyleCnt="3"/>
      <dgm:spPr/>
      <dgm:t>
        <a:bodyPr/>
        <a:lstStyle/>
        <a:p>
          <a:endParaRPr lang="ru-RU"/>
        </a:p>
      </dgm:t>
    </dgm:pt>
    <dgm:pt modelId="{1B4ED7CF-9C87-4CAB-B3DD-0BED7928D4B1}" type="pres">
      <dgm:prSet presAssocID="{3E179348-CBB6-48C5-8907-6B32162EA0C5}" presName="hierRoot2" presStyleCnt="0"/>
      <dgm:spPr/>
    </dgm:pt>
    <dgm:pt modelId="{CE03169B-9DF3-4504-A2A7-28DEF4AE13B6}" type="pres">
      <dgm:prSet presAssocID="{3E179348-CBB6-48C5-8907-6B32162EA0C5}" presName="composite2" presStyleCnt="0"/>
      <dgm:spPr/>
    </dgm:pt>
    <dgm:pt modelId="{1FF08DE8-303A-4928-9958-543628F20E39}" type="pres">
      <dgm:prSet presAssocID="{3E179348-CBB6-48C5-8907-6B32162EA0C5}" presName="background2" presStyleLbl="node2" presStyleIdx="0" presStyleCnt="3"/>
      <dgm:spPr>
        <a:noFill/>
      </dgm:spPr>
    </dgm:pt>
    <dgm:pt modelId="{4808D6C5-F069-4710-9D84-9133AF03F60C}" type="pres">
      <dgm:prSet presAssocID="{3E179348-CBB6-48C5-8907-6B32162EA0C5}" presName="text2" presStyleLbl="fgAcc2" presStyleIdx="0" presStyleCnt="3" custScaleY="38326" custLinFactNeighborX="-1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1456B3B-1B00-4251-A4D8-23C4F5C2D2EF}" type="pres">
      <dgm:prSet presAssocID="{3E179348-CBB6-48C5-8907-6B32162EA0C5}" presName="hierChild3" presStyleCnt="0"/>
      <dgm:spPr/>
    </dgm:pt>
    <dgm:pt modelId="{E3AA4842-D5C6-4205-82B3-18B705BD11C9}" type="pres">
      <dgm:prSet presAssocID="{1D312BCC-3D68-45C1-BE64-F79B1234EB6B}" presName="Name10" presStyleLbl="parChTrans1D2" presStyleIdx="1" presStyleCnt="3"/>
      <dgm:spPr/>
      <dgm:t>
        <a:bodyPr/>
        <a:lstStyle/>
        <a:p>
          <a:endParaRPr lang="ru-RU"/>
        </a:p>
      </dgm:t>
    </dgm:pt>
    <dgm:pt modelId="{4E24CB69-F37B-4942-9475-C046879EE540}" type="pres">
      <dgm:prSet presAssocID="{93D5BD34-DE95-4276-B107-EA780F368A2D}" presName="hierRoot2" presStyleCnt="0"/>
      <dgm:spPr/>
    </dgm:pt>
    <dgm:pt modelId="{EAE816DD-F862-43BD-857E-BE0FE37E9DF6}" type="pres">
      <dgm:prSet presAssocID="{93D5BD34-DE95-4276-B107-EA780F368A2D}" presName="composite2" presStyleCnt="0"/>
      <dgm:spPr/>
    </dgm:pt>
    <dgm:pt modelId="{D32E3FFF-784C-4C0D-9984-E35F552339AC}" type="pres">
      <dgm:prSet presAssocID="{93D5BD34-DE95-4276-B107-EA780F368A2D}" presName="background2" presStyleLbl="node2" presStyleIdx="1" presStyleCnt="3"/>
      <dgm:spPr>
        <a:noFill/>
      </dgm:spPr>
    </dgm:pt>
    <dgm:pt modelId="{1E7229E2-730B-4BE2-AC5F-8CD4C12867F6}" type="pres">
      <dgm:prSet presAssocID="{93D5BD34-DE95-4276-B107-EA780F368A2D}" presName="text2" presStyleLbl="fgAcc2" presStyleIdx="1" presStyleCnt="3" custScaleY="38272" custLinFactNeighborX="-1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0F243C-70FD-4B98-BB36-BE77CA9C6732}" type="pres">
      <dgm:prSet presAssocID="{93D5BD34-DE95-4276-B107-EA780F368A2D}" presName="hierChild3" presStyleCnt="0"/>
      <dgm:spPr/>
    </dgm:pt>
    <dgm:pt modelId="{D2D19A11-107B-405B-82E3-E26FC71534E5}" type="pres">
      <dgm:prSet presAssocID="{BCD32B82-BC0F-4EE9-B77C-F0BD2049B514}" presName="Name10" presStyleLbl="parChTrans1D2" presStyleIdx="2" presStyleCnt="3"/>
      <dgm:spPr/>
      <dgm:t>
        <a:bodyPr/>
        <a:lstStyle/>
        <a:p>
          <a:endParaRPr lang="ru-RU"/>
        </a:p>
      </dgm:t>
    </dgm:pt>
    <dgm:pt modelId="{EB8F22F2-09BE-43C8-8C36-4DDE23775954}" type="pres">
      <dgm:prSet presAssocID="{C96B4B19-2BEC-44D6-8911-F43DD571CA47}" presName="hierRoot2" presStyleCnt="0"/>
      <dgm:spPr/>
    </dgm:pt>
    <dgm:pt modelId="{B2F5A72F-8C59-498F-9E2B-35A014F6587F}" type="pres">
      <dgm:prSet presAssocID="{C96B4B19-2BEC-44D6-8911-F43DD571CA47}" presName="composite2" presStyleCnt="0"/>
      <dgm:spPr/>
    </dgm:pt>
    <dgm:pt modelId="{FF823946-1823-4616-B147-518B6F12C776}" type="pres">
      <dgm:prSet presAssocID="{C96B4B19-2BEC-44D6-8911-F43DD571CA47}" presName="background2" presStyleLbl="node2" presStyleIdx="2" presStyleCnt="3"/>
      <dgm:spPr>
        <a:noFill/>
      </dgm:spPr>
    </dgm:pt>
    <dgm:pt modelId="{DA2F2733-3142-420B-BA8A-AE6DEC810956}" type="pres">
      <dgm:prSet presAssocID="{C96B4B19-2BEC-44D6-8911-F43DD571CA47}" presName="text2" presStyleLbl="fgAcc2" presStyleIdx="2" presStyleCnt="3" custScaleY="383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1B01096-CDF8-4165-906C-40D35BA101C9}" type="pres">
      <dgm:prSet presAssocID="{C96B4B19-2BEC-44D6-8911-F43DD571CA47}" presName="hierChild3" presStyleCnt="0"/>
      <dgm:spPr/>
    </dgm:pt>
  </dgm:ptLst>
  <dgm:cxnLst>
    <dgm:cxn modelId="{FCFD30C9-3ECE-4949-B690-CA736C2C4818}" type="presOf" srcId="{3E179348-CBB6-48C5-8907-6B32162EA0C5}" destId="{4808D6C5-F069-4710-9D84-9133AF03F60C}" srcOrd="0" destOrd="0" presId="urn:microsoft.com/office/officeart/2005/8/layout/hierarchy1"/>
    <dgm:cxn modelId="{1C9FE112-2A9C-4561-BBA0-8E1C2BA835D6}" srcId="{F079C012-7098-4FA2-B632-8939464D4EDD}" destId="{C96B4B19-2BEC-44D6-8911-F43DD571CA47}" srcOrd="2" destOrd="0" parTransId="{BCD32B82-BC0F-4EE9-B77C-F0BD2049B514}" sibTransId="{ED24B535-2BE0-47FC-9B6C-F692B00EA129}"/>
    <dgm:cxn modelId="{FAEE4931-04F7-44B1-8954-64D7CEC6AFF1}" type="presOf" srcId="{71CDA616-8677-40C7-A771-5594D0DDFF96}" destId="{66B280B9-33A3-4F48-8A3E-30F742354FD0}" srcOrd="0" destOrd="0" presId="urn:microsoft.com/office/officeart/2005/8/layout/hierarchy1"/>
    <dgm:cxn modelId="{C92817C2-A0EE-4690-BE9B-95F0162AE262}" type="presOf" srcId="{1D312BCC-3D68-45C1-BE64-F79B1234EB6B}" destId="{E3AA4842-D5C6-4205-82B3-18B705BD11C9}" srcOrd="0" destOrd="0" presId="urn:microsoft.com/office/officeart/2005/8/layout/hierarchy1"/>
    <dgm:cxn modelId="{A8EAB080-DF28-400C-96CB-D6F76B3606A2}" type="presOf" srcId="{F079C012-7098-4FA2-B632-8939464D4EDD}" destId="{57F17908-A883-4D70-8CB8-8216EAB5417E}" srcOrd="0" destOrd="0" presId="urn:microsoft.com/office/officeart/2005/8/layout/hierarchy1"/>
    <dgm:cxn modelId="{F1239451-D956-4E33-A50D-8660EBD06A6F}" type="presOf" srcId="{C96B4B19-2BEC-44D6-8911-F43DD571CA47}" destId="{DA2F2733-3142-420B-BA8A-AE6DEC810956}" srcOrd="0" destOrd="0" presId="urn:microsoft.com/office/officeart/2005/8/layout/hierarchy1"/>
    <dgm:cxn modelId="{0A867C16-4CFC-43D2-A9B4-782B381CC976}" srcId="{F079C012-7098-4FA2-B632-8939464D4EDD}" destId="{93D5BD34-DE95-4276-B107-EA780F368A2D}" srcOrd="1" destOrd="0" parTransId="{1D312BCC-3D68-45C1-BE64-F79B1234EB6B}" sibTransId="{595AFE5D-6AC3-4D5F-8D3A-3B6210991C88}"/>
    <dgm:cxn modelId="{6490A7E3-647D-49DD-8007-78BAD2991192}" srcId="{71CDA616-8677-40C7-A771-5594D0DDFF96}" destId="{F079C012-7098-4FA2-B632-8939464D4EDD}" srcOrd="0" destOrd="0" parTransId="{58F876E4-37BE-4889-A6CF-CC1FA604A296}" sibTransId="{97390493-BEED-47B0-BCF0-1AF9506FB6A6}"/>
    <dgm:cxn modelId="{13C94908-5A6A-4EF7-A031-E147EF61C670}" srcId="{F079C012-7098-4FA2-B632-8939464D4EDD}" destId="{3E179348-CBB6-48C5-8907-6B32162EA0C5}" srcOrd="0" destOrd="0" parTransId="{4F678433-B782-4F87-A15A-3B9BA000E4F7}" sibTransId="{20130067-C8B5-4AD3-81FA-74FA0EC699E7}"/>
    <dgm:cxn modelId="{231D9275-BD23-4979-9EE2-24AAE8A4E44A}" type="presOf" srcId="{BCD32B82-BC0F-4EE9-B77C-F0BD2049B514}" destId="{D2D19A11-107B-405B-82E3-E26FC71534E5}" srcOrd="0" destOrd="0" presId="urn:microsoft.com/office/officeart/2005/8/layout/hierarchy1"/>
    <dgm:cxn modelId="{692B891B-7FF1-443D-B961-BC055228581E}" type="presOf" srcId="{93D5BD34-DE95-4276-B107-EA780F368A2D}" destId="{1E7229E2-730B-4BE2-AC5F-8CD4C12867F6}" srcOrd="0" destOrd="0" presId="urn:microsoft.com/office/officeart/2005/8/layout/hierarchy1"/>
    <dgm:cxn modelId="{3CD9A248-57F8-4534-A88F-B6968B7AD514}" type="presOf" srcId="{4F678433-B782-4F87-A15A-3B9BA000E4F7}" destId="{84997DDA-6020-4A6D-BDF9-4693EF2BAACF}" srcOrd="0" destOrd="0" presId="urn:microsoft.com/office/officeart/2005/8/layout/hierarchy1"/>
    <dgm:cxn modelId="{B4790D54-FC56-423D-A725-BD37D7666F6F}" type="presParOf" srcId="{66B280B9-33A3-4F48-8A3E-30F742354FD0}" destId="{6A051764-59DE-43B8-8168-A7F5978DE95E}" srcOrd="0" destOrd="0" presId="urn:microsoft.com/office/officeart/2005/8/layout/hierarchy1"/>
    <dgm:cxn modelId="{59E7944F-7EAA-4D9F-A712-7EF78F156475}" type="presParOf" srcId="{6A051764-59DE-43B8-8168-A7F5978DE95E}" destId="{A336880E-901F-472A-B8CF-434866435379}" srcOrd="0" destOrd="0" presId="urn:microsoft.com/office/officeart/2005/8/layout/hierarchy1"/>
    <dgm:cxn modelId="{70CFE2ED-979D-41AE-9649-EEEB36F50B0C}" type="presParOf" srcId="{A336880E-901F-472A-B8CF-434866435379}" destId="{A39F71EB-7DD4-4F87-891D-584C4BE71609}" srcOrd="0" destOrd="0" presId="urn:microsoft.com/office/officeart/2005/8/layout/hierarchy1"/>
    <dgm:cxn modelId="{FBEF295C-6DA9-47EA-9BA7-C5A07B30CC2C}" type="presParOf" srcId="{A336880E-901F-472A-B8CF-434866435379}" destId="{57F17908-A883-4D70-8CB8-8216EAB5417E}" srcOrd="1" destOrd="0" presId="urn:microsoft.com/office/officeart/2005/8/layout/hierarchy1"/>
    <dgm:cxn modelId="{49D553B0-3D7F-4EA4-AB30-2C8E13CF7F61}" type="presParOf" srcId="{6A051764-59DE-43B8-8168-A7F5978DE95E}" destId="{AB4C2438-D208-4DB9-9749-68FBACF0F68B}" srcOrd="1" destOrd="0" presId="urn:microsoft.com/office/officeart/2005/8/layout/hierarchy1"/>
    <dgm:cxn modelId="{AF910925-9C67-400B-AF5C-5320C8482F38}" type="presParOf" srcId="{AB4C2438-D208-4DB9-9749-68FBACF0F68B}" destId="{84997DDA-6020-4A6D-BDF9-4693EF2BAACF}" srcOrd="0" destOrd="0" presId="urn:microsoft.com/office/officeart/2005/8/layout/hierarchy1"/>
    <dgm:cxn modelId="{93E466A9-24C2-4ACA-A294-67758D1493A0}" type="presParOf" srcId="{AB4C2438-D208-4DB9-9749-68FBACF0F68B}" destId="{1B4ED7CF-9C87-4CAB-B3DD-0BED7928D4B1}" srcOrd="1" destOrd="0" presId="urn:microsoft.com/office/officeart/2005/8/layout/hierarchy1"/>
    <dgm:cxn modelId="{C421CD99-9579-4F3C-A079-4AB418A4E024}" type="presParOf" srcId="{1B4ED7CF-9C87-4CAB-B3DD-0BED7928D4B1}" destId="{CE03169B-9DF3-4504-A2A7-28DEF4AE13B6}" srcOrd="0" destOrd="0" presId="urn:microsoft.com/office/officeart/2005/8/layout/hierarchy1"/>
    <dgm:cxn modelId="{2515B9D1-A31E-4AF6-9E82-03C86C83AADB}" type="presParOf" srcId="{CE03169B-9DF3-4504-A2A7-28DEF4AE13B6}" destId="{1FF08DE8-303A-4928-9958-543628F20E39}" srcOrd="0" destOrd="0" presId="urn:microsoft.com/office/officeart/2005/8/layout/hierarchy1"/>
    <dgm:cxn modelId="{1A823DFB-E4DA-4282-863E-E3722863825E}" type="presParOf" srcId="{CE03169B-9DF3-4504-A2A7-28DEF4AE13B6}" destId="{4808D6C5-F069-4710-9D84-9133AF03F60C}" srcOrd="1" destOrd="0" presId="urn:microsoft.com/office/officeart/2005/8/layout/hierarchy1"/>
    <dgm:cxn modelId="{C2C3E50A-9CCD-4CFB-B6D2-8868D8CCDBA5}" type="presParOf" srcId="{1B4ED7CF-9C87-4CAB-B3DD-0BED7928D4B1}" destId="{51456B3B-1B00-4251-A4D8-23C4F5C2D2EF}" srcOrd="1" destOrd="0" presId="urn:microsoft.com/office/officeart/2005/8/layout/hierarchy1"/>
    <dgm:cxn modelId="{EE8F70E1-920C-41D5-A73C-E4508805BE3F}" type="presParOf" srcId="{AB4C2438-D208-4DB9-9749-68FBACF0F68B}" destId="{E3AA4842-D5C6-4205-82B3-18B705BD11C9}" srcOrd="2" destOrd="0" presId="urn:microsoft.com/office/officeart/2005/8/layout/hierarchy1"/>
    <dgm:cxn modelId="{D59DA47E-14C0-4D7E-AD14-40A962EA70CD}" type="presParOf" srcId="{AB4C2438-D208-4DB9-9749-68FBACF0F68B}" destId="{4E24CB69-F37B-4942-9475-C046879EE540}" srcOrd="3" destOrd="0" presId="urn:microsoft.com/office/officeart/2005/8/layout/hierarchy1"/>
    <dgm:cxn modelId="{0DB4CF12-5CB0-44CA-AB13-ECF305B59A1D}" type="presParOf" srcId="{4E24CB69-F37B-4942-9475-C046879EE540}" destId="{EAE816DD-F862-43BD-857E-BE0FE37E9DF6}" srcOrd="0" destOrd="0" presId="urn:microsoft.com/office/officeart/2005/8/layout/hierarchy1"/>
    <dgm:cxn modelId="{8687BC6F-DABC-4E77-B36C-228156D0D82D}" type="presParOf" srcId="{EAE816DD-F862-43BD-857E-BE0FE37E9DF6}" destId="{D32E3FFF-784C-4C0D-9984-E35F552339AC}" srcOrd="0" destOrd="0" presId="urn:microsoft.com/office/officeart/2005/8/layout/hierarchy1"/>
    <dgm:cxn modelId="{48F19614-CDFC-4475-8938-4C64E6ECE477}" type="presParOf" srcId="{EAE816DD-F862-43BD-857E-BE0FE37E9DF6}" destId="{1E7229E2-730B-4BE2-AC5F-8CD4C12867F6}" srcOrd="1" destOrd="0" presId="urn:microsoft.com/office/officeart/2005/8/layout/hierarchy1"/>
    <dgm:cxn modelId="{5E65E074-684E-43B4-A9B0-D6A739ED0A76}" type="presParOf" srcId="{4E24CB69-F37B-4942-9475-C046879EE540}" destId="{050F243C-70FD-4B98-BB36-BE77CA9C6732}" srcOrd="1" destOrd="0" presId="urn:microsoft.com/office/officeart/2005/8/layout/hierarchy1"/>
    <dgm:cxn modelId="{5AD340E8-5FBF-4E85-A68D-A0B6ED696801}" type="presParOf" srcId="{AB4C2438-D208-4DB9-9749-68FBACF0F68B}" destId="{D2D19A11-107B-405B-82E3-E26FC71534E5}" srcOrd="4" destOrd="0" presId="urn:microsoft.com/office/officeart/2005/8/layout/hierarchy1"/>
    <dgm:cxn modelId="{A18812E1-1D34-4D98-B9BB-DF2D2EEACAB7}" type="presParOf" srcId="{AB4C2438-D208-4DB9-9749-68FBACF0F68B}" destId="{EB8F22F2-09BE-43C8-8C36-4DDE23775954}" srcOrd="5" destOrd="0" presId="urn:microsoft.com/office/officeart/2005/8/layout/hierarchy1"/>
    <dgm:cxn modelId="{95892342-E505-48EC-95B9-A2FF356E902E}" type="presParOf" srcId="{EB8F22F2-09BE-43C8-8C36-4DDE23775954}" destId="{B2F5A72F-8C59-498F-9E2B-35A014F6587F}" srcOrd="0" destOrd="0" presId="urn:microsoft.com/office/officeart/2005/8/layout/hierarchy1"/>
    <dgm:cxn modelId="{8FA0E66E-956F-402F-B941-8CEE41E6405A}" type="presParOf" srcId="{B2F5A72F-8C59-498F-9E2B-35A014F6587F}" destId="{FF823946-1823-4616-B147-518B6F12C776}" srcOrd="0" destOrd="0" presId="urn:microsoft.com/office/officeart/2005/8/layout/hierarchy1"/>
    <dgm:cxn modelId="{78339AE0-8D6D-42A9-965B-11B3A1A856D5}" type="presParOf" srcId="{B2F5A72F-8C59-498F-9E2B-35A014F6587F}" destId="{DA2F2733-3142-420B-BA8A-AE6DEC810956}" srcOrd="1" destOrd="0" presId="urn:microsoft.com/office/officeart/2005/8/layout/hierarchy1"/>
    <dgm:cxn modelId="{9D27F5D6-24CF-4138-93F4-E44DCB2D5870}" type="presParOf" srcId="{EB8F22F2-09BE-43C8-8C36-4DDE23775954}" destId="{41B01096-CDF8-4165-906C-40D35BA101C9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28D65-7278-4644-A827-56DD847A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4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0-09-06T17:47:00Z</dcterms:created>
  <dcterms:modified xsi:type="dcterms:W3CDTF">2011-09-03T20:23:00Z</dcterms:modified>
</cp:coreProperties>
</file>